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910" w:rsidRPr="00253A58" w:rsidRDefault="00C94017" w:rsidP="00253A58">
      <w:pPr>
        <w:jc w:val="center"/>
        <w:rPr>
          <w:rFonts w:ascii="Arial" w:hAnsi="Arial" w:cs="Arial"/>
          <w:b/>
          <w:noProof/>
          <w:sz w:val="28"/>
          <w:szCs w:val="27"/>
          <w:lang w:val="es-ES" w:eastAsia="es-ES"/>
        </w:rPr>
      </w:pPr>
      <w:r>
        <w:rPr>
          <w:rFonts w:ascii="Arial" w:hAnsi="Arial" w:cs="Arial"/>
          <w:b/>
          <w:noProof/>
          <w:sz w:val="28"/>
          <w:szCs w:val="27"/>
          <w:lang w:val="es-ES" w:eastAsia="es-ES"/>
        </w:rPr>
        <w:t xml:space="preserve">GUIA DE </w:t>
      </w:r>
      <w:r w:rsidR="0022049D" w:rsidRPr="00253A58">
        <w:rPr>
          <w:rFonts w:ascii="Arial" w:hAnsi="Arial" w:cs="Arial"/>
          <w:b/>
          <w:noProof/>
          <w:sz w:val="28"/>
          <w:szCs w:val="27"/>
          <w:lang w:val="es-ES" w:eastAsia="es-ES"/>
        </w:rPr>
        <w:t>HISTORIA, GEOGRAFÍA Y</w:t>
      </w:r>
      <w:r w:rsidR="00253A58" w:rsidRPr="00253A58">
        <w:rPr>
          <w:rFonts w:ascii="Arial" w:hAnsi="Arial" w:cs="Arial"/>
          <w:b/>
          <w:noProof/>
          <w:sz w:val="28"/>
          <w:szCs w:val="27"/>
          <w:lang w:val="es-ES" w:eastAsia="es-ES"/>
        </w:rPr>
        <w:t xml:space="preserve"> </w:t>
      </w:r>
      <w:r w:rsidR="0022049D" w:rsidRPr="00253A58">
        <w:rPr>
          <w:rFonts w:ascii="Arial" w:hAnsi="Arial" w:cs="Arial"/>
          <w:b/>
          <w:noProof/>
          <w:sz w:val="28"/>
          <w:szCs w:val="27"/>
          <w:lang w:val="es-ES" w:eastAsia="es-ES"/>
        </w:rPr>
        <w:t>CIENCIAS SOCIALES</w:t>
      </w:r>
    </w:p>
    <w:p w:rsidR="00253A58" w:rsidRDefault="00253A58" w:rsidP="00253A58">
      <w:pPr>
        <w:jc w:val="center"/>
        <w:rPr>
          <w:rFonts w:ascii="Arial" w:hAnsi="Arial" w:cs="Arial"/>
          <w:noProof/>
          <w:sz w:val="24"/>
          <w:szCs w:val="27"/>
          <w:lang w:val="es-ES" w:eastAsia="es-ES"/>
        </w:rPr>
      </w:pP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SEMANA </w:t>
      </w:r>
      <w:r w:rsidR="009A3FB8">
        <w:rPr>
          <w:rFonts w:ascii="Arial" w:hAnsi="Arial" w:cs="Arial"/>
          <w:noProof/>
          <w:sz w:val="24"/>
          <w:szCs w:val="27"/>
          <w:lang w:val="es-ES" w:eastAsia="es-ES"/>
        </w:rPr>
        <w:t>10</w:t>
      </w: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, DEL </w:t>
      </w:r>
      <w:r w:rsidR="009A3FB8">
        <w:rPr>
          <w:rFonts w:ascii="Arial" w:hAnsi="Arial" w:cs="Arial"/>
          <w:noProof/>
          <w:sz w:val="24"/>
          <w:szCs w:val="27"/>
          <w:lang w:val="es-ES" w:eastAsia="es-ES"/>
        </w:rPr>
        <w:t>01</w:t>
      </w: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 AL </w:t>
      </w:r>
      <w:r w:rsidR="009A3FB8">
        <w:rPr>
          <w:rFonts w:ascii="Arial" w:hAnsi="Arial" w:cs="Arial"/>
          <w:noProof/>
          <w:sz w:val="24"/>
          <w:szCs w:val="27"/>
          <w:lang w:val="es-ES" w:eastAsia="es-ES"/>
        </w:rPr>
        <w:t>05</w:t>
      </w: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 DE </w:t>
      </w:r>
      <w:r w:rsidR="009A3FB8">
        <w:rPr>
          <w:rFonts w:ascii="Arial" w:hAnsi="Arial" w:cs="Arial"/>
          <w:noProof/>
          <w:sz w:val="24"/>
          <w:szCs w:val="27"/>
          <w:lang w:val="es-ES" w:eastAsia="es-ES"/>
        </w:rPr>
        <w:t>JUNIO</w:t>
      </w:r>
    </w:p>
    <w:p w:rsidR="009A4AB6" w:rsidRPr="00253A58" w:rsidRDefault="009A4AB6" w:rsidP="00253A58">
      <w:pPr>
        <w:jc w:val="center"/>
        <w:rPr>
          <w:rFonts w:ascii="Arial" w:hAnsi="Arial" w:cs="Arial"/>
          <w:noProof/>
          <w:sz w:val="24"/>
          <w:szCs w:val="27"/>
          <w:lang w:val="es-ES" w:eastAsia="es-ES"/>
        </w:rPr>
      </w:pPr>
      <w:r>
        <w:rPr>
          <w:rFonts w:ascii="Arial" w:hAnsi="Arial" w:cs="Arial"/>
          <w:noProof/>
          <w:sz w:val="24"/>
          <w:szCs w:val="27"/>
          <w:lang w:val="es-ES" w:eastAsia="es-ES"/>
        </w:rPr>
        <w:t>PRIMERO BASICO</w:t>
      </w:r>
    </w:p>
    <w:p w:rsidR="00BB2417" w:rsidRPr="003D43BD" w:rsidRDefault="009C162F" w:rsidP="00572910">
      <w:pPr>
        <w:jc w:val="center"/>
        <w:rPr>
          <w:sz w:val="24"/>
          <w:szCs w:val="27"/>
        </w:rPr>
      </w:pPr>
      <w:r>
        <w:rPr>
          <w:noProof/>
          <w:szCs w:val="27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8890</wp:posOffset>
                </wp:positionV>
                <wp:extent cx="5949950" cy="974725"/>
                <wp:effectExtent l="0" t="0" r="12700" b="15875"/>
                <wp:wrapNone/>
                <wp:docPr id="49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9950" cy="974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417" w:rsidRPr="00A9540F" w:rsidRDefault="00BB2417" w:rsidP="00BB2417">
                            <w:pPr>
                              <w:rPr>
                                <w:color w:val="000000" w:themeColor="text1"/>
                              </w:rPr>
                            </w:pPr>
                            <w:r w:rsidRPr="00A9540F">
                              <w:rPr>
                                <w:color w:val="000000" w:themeColor="text1"/>
                              </w:rPr>
                              <w:t>Nombre: ________________________________________________________________</w:t>
                            </w:r>
                            <w:r w:rsidR="00572910" w:rsidRPr="00A9540F">
                              <w:rPr>
                                <w:color w:val="000000" w:themeColor="text1"/>
                              </w:rPr>
                              <w:t>________</w:t>
                            </w:r>
                          </w:p>
                          <w:p w:rsidR="00BB2417" w:rsidRPr="00A9540F" w:rsidRDefault="00BB2417" w:rsidP="00BB2417">
                            <w:pPr>
                              <w:rPr>
                                <w:color w:val="000000" w:themeColor="text1"/>
                              </w:rPr>
                            </w:pPr>
                            <w:r w:rsidRPr="00A9540F">
                              <w:rPr>
                                <w:color w:val="000000" w:themeColor="text1"/>
                              </w:rPr>
                              <w:t>Curso: ____________</w:t>
                            </w:r>
                            <w:r w:rsidR="00572910" w:rsidRPr="00A9540F">
                              <w:rPr>
                                <w:color w:val="000000" w:themeColor="text1"/>
                              </w:rPr>
                              <w:t>____</w:t>
                            </w:r>
                            <w:r w:rsidRPr="00A9540F">
                              <w:rPr>
                                <w:color w:val="000000" w:themeColor="text1"/>
                              </w:rPr>
                              <w:t>___</w:t>
                            </w:r>
                            <w:r w:rsidRPr="00A9540F">
                              <w:rPr>
                                <w:color w:val="000000" w:themeColor="text1"/>
                              </w:rPr>
                              <w:tab/>
                            </w:r>
                            <w:r w:rsidRPr="00A9540F">
                              <w:rPr>
                                <w:color w:val="000000" w:themeColor="text1"/>
                              </w:rPr>
                              <w:tab/>
                            </w:r>
                            <w:r w:rsidRPr="00A9540F">
                              <w:rPr>
                                <w:color w:val="000000" w:themeColor="text1"/>
                              </w:rPr>
                              <w:tab/>
                            </w:r>
                            <w:r w:rsidR="00572910" w:rsidRPr="00A9540F">
                              <w:rPr>
                                <w:color w:val="000000" w:themeColor="text1"/>
                              </w:rPr>
                              <w:t xml:space="preserve">                  </w:t>
                            </w:r>
                            <w:r w:rsidRPr="00A9540F">
                              <w:rPr>
                                <w:color w:val="000000" w:themeColor="text1"/>
                              </w:rPr>
                              <w:t>Fecha: 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5.4pt;margin-top:.7pt;width:468.5pt;height: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" fillcolor="white [3201]" strokecolor="black [3200]" strokeweight="2pt">
                <v:path arrowok="t"/>
                <v:textbox>
                  <w:txbxContent>
                    <w:p w:rsidR="00BB2417" w:rsidRPr="00A9540F" w:rsidRDefault="00BB2417" w:rsidP="00BB2417">
                      <w:pPr>
                        <w:rPr>
                          <w:color w:val="000000" w:themeColor="text1"/>
                        </w:rPr>
                      </w:pPr>
                      <w:r w:rsidRPr="00A9540F">
                        <w:rPr>
                          <w:color w:val="000000" w:themeColor="text1"/>
                        </w:rPr>
                        <w:t>Nombre: ________________________________________________________________</w:t>
                      </w:r>
                      <w:r w:rsidR="00572910" w:rsidRPr="00A9540F">
                        <w:rPr>
                          <w:color w:val="000000" w:themeColor="text1"/>
                        </w:rPr>
                        <w:t>________</w:t>
                      </w:r>
                    </w:p>
                    <w:p w:rsidR="00BB2417" w:rsidRPr="00A9540F" w:rsidRDefault="00BB2417" w:rsidP="00BB2417">
                      <w:pPr>
                        <w:rPr>
                          <w:color w:val="000000" w:themeColor="text1"/>
                        </w:rPr>
                      </w:pPr>
                      <w:r w:rsidRPr="00A9540F">
                        <w:rPr>
                          <w:color w:val="000000" w:themeColor="text1"/>
                        </w:rPr>
                        <w:t>Curso: ____________</w:t>
                      </w:r>
                      <w:r w:rsidR="00572910" w:rsidRPr="00A9540F">
                        <w:rPr>
                          <w:color w:val="000000" w:themeColor="text1"/>
                        </w:rPr>
                        <w:t>____</w:t>
                      </w:r>
                      <w:r w:rsidRPr="00A9540F">
                        <w:rPr>
                          <w:color w:val="000000" w:themeColor="text1"/>
                        </w:rPr>
                        <w:t>___</w:t>
                      </w:r>
                      <w:r w:rsidRPr="00A9540F">
                        <w:rPr>
                          <w:color w:val="000000" w:themeColor="text1"/>
                        </w:rPr>
                        <w:tab/>
                      </w:r>
                      <w:r w:rsidRPr="00A9540F">
                        <w:rPr>
                          <w:color w:val="000000" w:themeColor="text1"/>
                        </w:rPr>
                        <w:tab/>
                      </w:r>
                      <w:r w:rsidRPr="00A9540F">
                        <w:rPr>
                          <w:color w:val="000000" w:themeColor="text1"/>
                        </w:rPr>
                        <w:tab/>
                      </w:r>
                      <w:r w:rsidR="00572910" w:rsidRPr="00A9540F">
                        <w:rPr>
                          <w:color w:val="000000" w:themeColor="text1"/>
                        </w:rPr>
                        <w:t xml:space="preserve">                  </w:t>
                      </w:r>
                      <w:r w:rsidRPr="00A9540F">
                        <w:rPr>
                          <w:color w:val="000000" w:themeColor="text1"/>
                        </w:rPr>
                        <w:t>Fecha: 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B2417" w:rsidRDefault="00BB2417" w:rsidP="00BB2417">
      <w:pPr>
        <w:rPr>
          <w:szCs w:val="27"/>
        </w:rPr>
      </w:pPr>
    </w:p>
    <w:p w:rsidR="00BB2417" w:rsidRDefault="00BB2417" w:rsidP="00BB2417">
      <w:pPr>
        <w:rPr>
          <w:szCs w:val="27"/>
        </w:rPr>
      </w:pPr>
    </w:p>
    <w:p w:rsidR="009C162F" w:rsidRDefault="009C162F" w:rsidP="009A3FB8">
      <w:pPr>
        <w:rPr>
          <w:rFonts w:ascii="Arial" w:hAnsi="Arial" w:cs="Arial"/>
          <w:sz w:val="24"/>
          <w:szCs w:val="24"/>
        </w:rPr>
      </w:pPr>
    </w:p>
    <w:p w:rsidR="009A3FB8" w:rsidRPr="009A3FB8" w:rsidRDefault="00BB2417" w:rsidP="009A3FB8">
      <w:pPr>
        <w:rPr>
          <w:rFonts w:ascii="Arial" w:eastAsiaTheme="minorEastAsia" w:hAnsi="Arial" w:cs="Arial"/>
          <w:b/>
          <w:noProof/>
          <w:sz w:val="24"/>
          <w:szCs w:val="24"/>
          <w:u w:val="single"/>
          <w:lang w:val="es-ES" w:eastAsia="es-ES"/>
        </w:rPr>
      </w:pPr>
      <w:r w:rsidRPr="00A9540F">
        <w:rPr>
          <w:rFonts w:ascii="Arial" w:hAnsi="Arial" w:cs="Arial"/>
          <w:sz w:val="24"/>
          <w:szCs w:val="24"/>
        </w:rPr>
        <w:t>Objet</w:t>
      </w:r>
      <w:r w:rsidR="00A9540F" w:rsidRPr="00A9540F">
        <w:rPr>
          <w:rFonts w:ascii="Arial" w:hAnsi="Arial" w:cs="Arial"/>
          <w:sz w:val="24"/>
          <w:szCs w:val="24"/>
        </w:rPr>
        <w:t xml:space="preserve">ivo: </w:t>
      </w:r>
      <w:r w:rsidR="009A3FB8" w:rsidRPr="009A3FB8">
        <w:rPr>
          <w:rFonts w:ascii="Arial" w:eastAsiaTheme="minorEastAsia" w:hAnsi="Arial" w:cs="Arial"/>
          <w:b/>
          <w:sz w:val="24"/>
          <w:szCs w:val="24"/>
          <w:lang w:eastAsia="es-CL"/>
        </w:rPr>
        <w:t xml:space="preserve">(OA15) </w:t>
      </w:r>
      <w:r w:rsidR="009A3FB8" w:rsidRPr="009A3FB8">
        <w:rPr>
          <w:rFonts w:ascii="Arial" w:eastAsiaTheme="minorEastAsia" w:hAnsi="Arial" w:cs="Arial"/>
          <w:sz w:val="24"/>
          <w:szCs w:val="24"/>
          <w:lang w:eastAsia="es-CL"/>
        </w:rPr>
        <w:t>Identificar la labor que cumplen, en beneficio de la comunidad, instituciones como la escuela, la municipalidad, el hospital o la posta, carabineros de chile, y las personas que trabajan en ellas.</w:t>
      </w:r>
    </w:p>
    <w:p w:rsidR="00A9540F" w:rsidRDefault="00B94FCF" w:rsidP="00274E46">
      <w:pPr>
        <w:rPr>
          <w:rFonts w:ascii="Arial" w:eastAsiaTheme="minorEastAsia" w:hAnsi="Arial" w:cs="Arial"/>
          <w:sz w:val="24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5875</wp:posOffset>
                </wp:positionV>
                <wp:extent cx="4895850" cy="1371600"/>
                <wp:effectExtent l="495300" t="0" r="19050" b="19050"/>
                <wp:wrapNone/>
                <wp:docPr id="4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95850" cy="1371600"/>
                        </a:xfrm>
                        <a:prstGeom prst="wedgeRoundRectCallout">
                          <a:avLst>
                            <a:gd name="adj1" fmla="val 59405"/>
                            <a:gd name="adj2" fmla="val 12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FCF" w:rsidRPr="00A67F69" w:rsidRDefault="009A3FB8" w:rsidP="00905E34">
                            <w:pPr>
                              <w:rPr>
                                <w:rFonts w:ascii="Arial" w:eastAsiaTheme="minorEastAsia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A67F69">
                              <w:rPr>
                                <w:rFonts w:ascii="Arial" w:eastAsiaTheme="minorEastAsia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¿A dónde recurres cu</w:t>
                            </w:r>
                            <w:r w:rsidR="000F2695" w:rsidRPr="00A67F69">
                              <w:rPr>
                                <w:rFonts w:ascii="Arial" w:eastAsiaTheme="minorEastAsia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a</w:t>
                            </w:r>
                            <w:r w:rsidRPr="00A67F69">
                              <w:rPr>
                                <w:rFonts w:ascii="Arial" w:eastAsiaTheme="minorEastAsia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ndo tienes un problema?</w:t>
                            </w:r>
                          </w:p>
                          <w:p w:rsidR="009A3FB8" w:rsidRPr="009A3FB8" w:rsidRDefault="009A3FB8" w:rsidP="00905E34">
                            <w:pPr>
                              <w:rPr>
                                <w:rFonts w:ascii="Arial" w:eastAsiaTheme="minorEastAsia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Cuando exi</w:t>
                            </w:r>
                            <w:r w:rsidR="000F2695">
                              <w:rPr>
                                <w:rFonts w:ascii="Arial" w:eastAsiaTheme="minorEastAsia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s</w:t>
                            </w:r>
                            <w:r>
                              <w:rPr>
                                <w:rFonts w:ascii="Arial" w:eastAsiaTheme="minorEastAsia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te un problema en nuestro barrio, es necesario saber a qui</w:t>
                            </w:r>
                            <w:r w:rsidR="00B94FCF">
                              <w:rPr>
                                <w:rFonts w:ascii="Arial" w:eastAsiaTheme="minorEastAsia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é</w:t>
                            </w:r>
                            <w:r>
                              <w:rPr>
                                <w:rFonts w:ascii="Arial" w:eastAsiaTheme="minorEastAsia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n recurrir. Por esta raz</w:t>
                            </w:r>
                            <w:r w:rsidR="00B94FCF">
                              <w:rPr>
                                <w:rFonts w:ascii="Arial" w:eastAsiaTheme="minorEastAsia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ó</w:t>
                            </w:r>
                            <w:r>
                              <w:rPr>
                                <w:rFonts w:ascii="Arial" w:eastAsiaTheme="minorEastAsia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n, exi</w:t>
                            </w:r>
                            <w:r w:rsidR="000F2695">
                              <w:rPr>
                                <w:rFonts w:ascii="Arial" w:eastAsiaTheme="minorEastAsia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s</w:t>
                            </w:r>
                            <w:r>
                              <w:rPr>
                                <w:rFonts w:ascii="Arial" w:eastAsiaTheme="minorEastAsia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 xml:space="preserve">ten las </w:t>
                            </w:r>
                            <w:r w:rsidRPr="00A67F69">
                              <w:rPr>
                                <w:rFonts w:ascii="Arial" w:eastAsiaTheme="minorEastAsia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INSTITUCIONES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Theme="minorEastAsia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 xml:space="preserve">que son lugares que prestan un servicio a la comunidad o ayudan en casos de </w:t>
                            </w:r>
                            <w:r w:rsidR="00B94FCF">
                              <w:rPr>
                                <w:rFonts w:ascii="Arial" w:eastAsiaTheme="minorEastAsia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emergencia.</w:t>
                            </w:r>
                          </w:p>
                          <w:p w:rsidR="00905E34" w:rsidRDefault="00905E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4" o:spid="_x0000_s1027" type="#_x0000_t62" style="position:absolute;margin-left:67.2pt;margin-top:1.25pt;width:385.5pt;height:108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" adj="23631,13440">
                <v:textbox>
                  <w:txbxContent>
                    <w:p w:rsidR="00B94FCF" w:rsidRPr="00A67F69" w:rsidRDefault="009A3FB8" w:rsidP="00905E34">
                      <w:pPr>
                        <w:rPr>
                          <w:rFonts w:ascii="Arial" w:eastAsiaTheme="minorEastAsia" w:hAnsi="Arial" w:cs="Arial"/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</w:pPr>
                      <w:r w:rsidRPr="00A67F69">
                        <w:rPr>
                          <w:rFonts w:ascii="Arial" w:eastAsiaTheme="minorEastAsia" w:hAnsi="Arial" w:cs="Arial"/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¿A dónde recurres cu</w:t>
                      </w:r>
                      <w:r w:rsidR="000F2695" w:rsidRPr="00A67F69">
                        <w:rPr>
                          <w:rFonts w:ascii="Arial" w:eastAsiaTheme="minorEastAsia" w:hAnsi="Arial" w:cs="Arial"/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a</w:t>
                      </w:r>
                      <w:r w:rsidRPr="00A67F69">
                        <w:rPr>
                          <w:rFonts w:ascii="Arial" w:eastAsiaTheme="minorEastAsia" w:hAnsi="Arial" w:cs="Arial"/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ndo tienes un problema?</w:t>
                      </w:r>
                    </w:p>
                    <w:p w:rsidR="009A3FB8" w:rsidRPr="009A3FB8" w:rsidRDefault="009A3FB8" w:rsidP="00905E34">
                      <w:pPr>
                        <w:rPr>
                          <w:rFonts w:ascii="Arial" w:eastAsiaTheme="minorEastAsia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</w:pPr>
                      <w:r>
                        <w:rPr>
                          <w:rFonts w:ascii="Arial" w:eastAsiaTheme="minorEastAsia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Cuando exi</w:t>
                      </w:r>
                      <w:r w:rsidR="000F2695">
                        <w:rPr>
                          <w:rFonts w:ascii="Arial" w:eastAsiaTheme="minorEastAsia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s</w:t>
                      </w:r>
                      <w:r>
                        <w:rPr>
                          <w:rFonts w:ascii="Arial" w:eastAsiaTheme="minorEastAsia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te un problema en nuestro barrio, es necesario saber a qui</w:t>
                      </w:r>
                      <w:r w:rsidR="00B94FCF">
                        <w:rPr>
                          <w:rFonts w:ascii="Arial" w:eastAsiaTheme="minorEastAsia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é</w:t>
                      </w:r>
                      <w:r>
                        <w:rPr>
                          <w:rFonts w:ascii="Arial" w:eastAsiaTheme="minorEastAsia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n recurrir. Por esta raz</w:t>
                      </w:r>
                      <w:r w:rsidR="00B94FCF">
                        <w:rPr>
                          <w:rFonts w:ascii="Arial" w:eastAsiaTheme="minorEastAsia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ó</w:t>
                      </w:r>
                      <w:r>
                        <w:rPr>
                          <w:rFonts w:ascii="Arial" w:eastAsiaTheme="minorEastAsia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n, exi</w:t>
                      </w:r>
                      <w:r w:rsidR="000F2695">
                        <w:rPr>
                          <w:rFonts w:ascii="Arial" w:eastAsiaTheme="minorEastAsia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s</w:t>
                      </w:r>
                      <w:r>
                        <w:rPr>
                          <w:rFonts w:ascii="Arial" w:eastAsiaTheme="minorEastAsia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 xml:space="preserve">ten las </w:t>
                      </w:r>
                      <w:r w:rsidRPr="00A67F69">
                        <w:rPr>
                          <w:rFonts w:ascii="Arial" w:eastAsiaTheme="minorEastAsia" w:hAnsi="Arial" w:cs="Arial"/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INSTITUCIONES</w:t>
                      </w:r>
                      <w:r>
                        <w:rPr>
                          <w:rFonts w:ascii="Arial" w:eastAsiaTheme="minorEastAsia" w:hAnsi="Arial" w:cs="Arial"/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 xml:space="preserve">, </w:t>
                      </w:r>
                      <w:r>
                        <w:rPr>
                          <w:rFonts w:ascii="Arial" w:eastAsiaTheme="minorEastAsia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 xml:space="preserve">que son lugares que prestan un servicio a la comunidad o ayudan en casos de </w:t>
                      </w:r>
                      <w:r w:rsidR="00B94FCF">
                        <w:rPr>
                          <w:rFonts w:ascii="Arial" w:eastAsiaTheme="minorEastAsia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emergencia.</w:t>
                      </w:r>
                    </w:p>
                    <w:p w:rsidR="00905E34" w:rsidRDefault="00905E3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4873B0AF">
            <wp:simplePos x="0" y="0"/>
            <wp:positionH relativeFrom="margin">
              <wp:posOffset>-371475</wp:posOffset>
            </wp:positionH>
            <wp:positionV relativeFrom="paragraph">
              <wp:posOffset>6350</wp:posOffset>
            </wp:positionV>
            <wp:extent cx="787795" cy="1095375"/>
            <wp:effectExtent l="0" t="0" r="0" b="0"/>
            <wp:wrapThrough wrapText="bothSides">
              <wp:wrapPolygon edited="0">
                <wp:start x="0" y="0"/>
                <wp:lineTo x="0" y="21037"/>
                <wp:lineTo x="20903" y="21037"/>
                <wp:lineTo x="20903" y="0"/>
                <wp:lineTo x="0" y="0"/>
              </wp:wrapPolygon>
            </wp:wrapThrough>
            <wp:docPr id="1" name="Imagen 1" descr="Dibujos de animales para colorear gatos (con imágenes) |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 de animales para colorear gatos (con imágenes) | Dibujo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EA6" w:rsidRDefault="002C3EA6" w:rsidP="00274E46">
      <w:pPr>
        <w:rPr>
          <w:lang w:eastAsia="es-CL"/>
        </w:rPr>
      </w:pPr>
    </w:p>
    <w:p w:rsidR="002C3EA6" w:rsidRDefault="002C3EA6" w:rsidP="00A9540F">
      <w:pPr>
        <w:rPr>
          <w:rFonts w:ascii="Arial" w:eastAsiaTheme="minorEastAsia" w:hAnsi="Arial" w:cs="Arial"/>
          <w:sz w:val="24"/>
          <w:lang w:eastAsia="es-CL"/>
        </w:rPr>
      </w:pPr>
    </w:p>
    <w:p w:rsidR="002C3EA6" w:rsidRDefault="002C3EA6" w:rsidP="00A9540F">
      <w:pPr>
        <w:rPr>
          <w:rFonts w:ascii="Arial" w:eastAsiaTheme="minorEastAsia" w:hAnsi="Arial" w:cs="Arial"/>
          <w:sz w:val="24"/>
          <w:lang w:eastAsia="es-CL"/>
        </w:rPr>
      </w:pPr>
    </w:p>
    <w:p w:rsidR="00B80984" w:rsidRDefault="00B80984" w:rsidP="009E512E">
      <w:pPr>
        <w:pStyle w:val="Prrafodelista"/>
        <w:spacing w:after="0" w:line="360" w:lineRule="auto"/>
        <w:ind w:left="1080"/>
        <w:rPr>
          <w:rFonts w:ascii="Arial" w:eastAsia="Calibri" w:hAnsi="Arial" w:cs="Arial"/>
          <w:sz w:val="28"/>
          <w:szCs w:val="28"/>
          <w:lang w:val="es-ES"/>
        </w:rPr>
      </w:pPr>
      <w:bookmarkStart w:id="0" w:name="_Hlk38988373"/>
      <w:bookmarkStart w:id="1" w:name="_Hlk39539234"/>
    </w:p>
    <w:p w:rsidR="009E512E" w:rsidRPr="00B94FCF" w:rsidRDefault="009E512E" w:rsidP="009C162F">
      <w:p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 w:rsidRPr="00B94FCF">
        <w:rPr>
          <w:rFonts w:ascii="Arial" w:eastAsia="Calibri" w:hAnsi="Arial" w:cs="Arial"/>
          <w:sz w:val="28"/>
          <w:szCs w:val="28"/>
          <w:lang w:val="es-ES"/>
        </w:rPr>
        <w:t>Observa la im</w:t>
      </w:r>
      <w:r w:rsidR="005A2AF7" w:rsidRPr="00B94FCF">
        <w:rPr>
          <w:rFonts w:ascii="Arial" w:eastAsia="Calibri" w:hAnsi="Arial" w:cs="Arial"/>
          <w:sz w:val="28"/>
          <w:szCs w:val="28"/>
          <w:lang w:val="es-ES"/>
        </w:rPr>
        <w:t>a</w:t>
      </w:r>
      <w:r w:rsidRPr="00B94FCF">
        <w:rPr>
          <w:rFonts w:ascii="Arial" w:eastAsia="Calibri" w:hAnsi="Arial" w:cs="Arial"/>
          <w:sz w:val="28"/>
          <w:szCs w:val="28"/>
          <w:lang w:val="es-ES"/>
        </w:rPr>
        <w:t>gen y responde las preguntas junto a tu familia o un adulto responsable.</w:t>
      </w:r>
    </w:p>
    <w:p w:rsidR="009E512E" w:rsidRPr="0010447B" w:rsidRDefault="008E1EF4" w:rsidP="0010447B">
      <w:pPr>
        <w:pStyle w:val="Prrafodelista"/>
        <w:numPr>
          <w:ilvl w:val="0"/>
          <w:numId w:val="38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596900</wp:posOffset>
                </wp:positionV>
                <wp:extent cx="209550" cy="180975"/>
                <wp:effectExtent l="0" t="0" r="19050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23E8E" id="Elipse 10" o:spid="_x0000_s1026" style="position:absolute;margin-left:77.7pt;margin-top:47pt;width:16.5pt;height:14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" fillcolor="white [3201]" strokecolor="#4f81bd [3204]" strokeweight="2pt"/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4008755</wp:posOffset>
                </wp:positionH>
                <wp:positionV relativeFrom="paragraph">
                  <wp:posOffset>320675</wp:posOffset>
                </wp:positionV>
                <wp:extent cx="209550" cy="16192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3DF84" id="Elipse 9" o:spid="_x0000_s1026" style="position:absolute;margin-left:315.65pt;margin-top:25.25pt;width:16.5pt;height:12.7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" fillcolor="white [3201]" strokecolor="#c0504d [3205]" strokeweight="2pt">
                <w10:wrap anchorx="page"/>
              </v:oval>
            </w:pict>
          </mc:Fallback>
        </mc:AlternateContent>
      </w:r>
      <w:r w:rsidR="000F2695"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6350</wp:posOffset>
                </wp:positionV>
                <wp:extent cx="238125" cy="2000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DA00F" id="Elipse 7" o:spid="_x0000_s1026" style="position:absolute;margin-left:351.45pt;margin-top:.5pt;width:18.75pt;height:1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" fillcolor="white [3201]" strokecolor="#9bbb59 [3206]" strokeweight="2pt"/>
            </w:pict>
          </mc:Fallback>
        </mc:AlternateContent>
      </w:r>
      <w:r w:rsidR="0010447B">
        <w:rPr>
          <w:rFonts w:ascii="Arial" w:eastAsia="Calibri" w:hAnsi="Arial" w:cs="Arial"/>
          <w:sz w:val="28"/>
          <w:szCs w:val="28"/>
          <w:lang w:val="es-ES"/>
        </w:rPr>
        <w:t xml:space="preserve">Observa </w:t>
      </w:r>
      <w:r w:rsidR="000F2695">
        <w:rPr>
          <w:rFonts w:ascii="Arial" w:eastAsia="Calibri" w:hAnsi="Arial" w:cs="Arial"/>
          <w:sz w:val="28"/>
          <w:szCs w:val="28"/>
          <w:lang w:val="es-ES"/>
        </w:rPr>
        <w:t xml:space="preserve">la imagen </w:t>
      </w:r>
      <w:r w:rsidR="0010447B">
        <w:rPr>
          <w:rFonts w:ascii="Arial" w:eastAsia="Calibri" w:hAnsi="Arial" w:cs="Arial"/>
          <w:sz w:val="28"/>
          <w:szCs w:val="28"/>
          <w:lang w:val="es-ES"/>
        </w:rPr>
        <w:t>y marca en el dibujo con un        dónde se encuentr</w:t>
      </w:r>
      <w:r w:rsidR="000F2695">
        <w:rPr>
          <w:rFonts w:ascii="Arial" w:eastAsia="Calibri" w:hAnsi="Arial" w:cs="Arial"/>
          <w:sz w:val="28"/>
          <w:szCs w:val="28"/>
          <w:lang w:val="es-ES"/>
        </w:rPr>
        <w:t>a</w:t>
      </w:r>
      <w:r w:rsidR="0010447B">
        <w:rPr>
          <w:rFonts w:ascii="Arial" w:eastAsia="Calibri" w:hAnsi="Arial" w:cs="Arial"/>
          <w:sz w:val="28"/>
          <w:szCs w:val="28"/>
          <w:lang w:val="es-ES"/>
        </w:rPr>
        <w:t xml:space="preserve"> la </w:t>
      </w:r>
      <w:proofErr w:type="gramStart"/>
      <w:r w:rsidR="0010447B" w:rsidRPr="0010447B">
        <w:rPr>
          <w:rFonts w:ascii="Arial" w:eastAsia="Calibri" w:hAnsi="Arial" w:cs="Arial"/>
          <w:b/>
          <w:color w:val="92D050"/>
          <w:sz w:val="28"/>
          <w:szCs w:val="28"/>
          <w:lang w:val="es-ES"/>
        </w:rPr>
        <w:t>comisarí</w:t>
      </w:r>
      <w:r w:rsidR="000F2695">
        <w:rPr>
          <w:rFonts w:ascii="Arial" w:eastAsia="Calibri" w:hAnsi="Arial" w:cs="Arial"/>
          <w:b/>
          <w:color w:val="92D050"/>
          <w:sz w:val="28"/>
          <w:szCs w:val="28"/>
          <w:lang w:val="es-ES"/>
        </w:rPr>
        <w:t xml:space="preserve">a </w:t>
      </w:r>
      <w:r w:rsidR="0010447B">
        <w:rPr>
          <w:rFonts w:ascii="Arial" w:eastAsia="Calibri" w:hAnsi="Arial" w:cs="Arial"/>
          <w:b/>
          <w:sz w:val="28"/>
          <w:szCs w:val="28"/>
          <w:lang w:val="es-ES"/>
        </w:rPr>
        <w:t>,</w:t>
      </w:r>
      <w:proofErr w:type="gramEnd"/>
      <w:r w:rsidR="0010447B" w:rsidRPr="0010447B">
        <w:rPr>
          <w:rFonts w:ascii="Arial" w:eastAsia="Calibri" w:hAnsi="Arial" w:cs="Arial"/>
          <w:color w:val="92D050"/>
          <w:sz w:val="28"/>
          <w:szCs w:val="28"/>
          <w:u w:val="single"/>
          <w:lang w:val="es-ES"/>
        </w:rPr>
        <w:t xml:space="preserve"> </w:t>
      </w:r>
      <w:r w:rsidR="0010447B">
        <w:rPr>
          <w:rFonts w:ascii="Arial" w:eastAsia="Calibri" w:hAnsi="Arial" w:cs="Arial"/>
          <w:sz w:val="28"/>
          <w:szCs w:val="28"/>
          <w:lang w:val="es-ES"/>
        </w:rPr>
        <w:t xml:space="preserve">con un       el cuartel de los </w:t>
      </w:r>
      <w:r w:rsidR="0010447B" w:rsidRPr="0010447B">
        <w:rPr>
          <w:rFonts w:ascii="Arial" w:eastAsia="Calibri" w:hAnsi="Arial" w:cs="Arial"/>
          <w:b/>
          <w:color w:val="FF0000"/>
          <w:sz w:val="28"/>
          <w:szCs w:val="28"/>
          <w:lang w:val="es-ES"/>
        </w:rPr>
        <w:t>bomberos</w:t>
      </w:r>
      <w:r w:rsidR="0010447B">
        <w:rPr>
          <w:rFonts w:ascii="Arial" w:eastAsia="Calibri" w:hAnsi="Arial" w:cs="Arial"/>
          <w:sz w:val="28"/>
          <w:szCs w:val="28"/>
          <w:lang w:val="es-ES"/>
        </w:rPr>
        <w:t xml:space="preserve"> y con un       el </w:t>
      </w:r>
      <w:r w:rsidR="0010447B" w:rsidRPr="0010447B">
        <w:rPr>
          <w:rFonts w:ascii="Arial" w:eastAsia="Calibri" w:hAnsi="Arial" w:cs="Arial"/>
          <w:b/>
          <w:color w:val="1F497D" w:themeColor="text2"/>
          <w:sz w:val="28"/>
          <w:szCs w:val="28"/>
          <w:lang w:val="es-ES"/>
        </w:rPr>
        <w:t>hospital</w:t>
      </w:r>
      <w:r w:rsidR="0010447B">
        <w:rPr>
          <w:rFonts w:ascii="Arial" w:eastAsia="Calibri" w:hAnsi="Arial" w:cs="Arial"/>
          <w:b/>
          <w:sz w:val="28"/>
          <w:szCs w:val="28"/>
          <w:lang w:val="es-ES"/>
        </w:rPr>
        <w:t>.</w:t>
      </w:r>
    </w:p>
    <w:p w:rsidR="0010447B" w:rsidRDefault="00F95037" w:rsidP="0010447B">
      <w:pPr>
        <w:pStyle w:val="Prrafodelista"/>
        <w:spacing w:after="0" w:line="360" w:lineRule="auto"/>
        <w:ind w:left="1080"/>
        <w:rPr>
          <w:rFonts w:ascii="Arial" w:eastAsia="Calibri" w:hAnsi="Arial" w:cs="Arial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1CC3069C">
            <wp:simplePos x="0" y="0"/>
            <wp:positionH relativeFrom="page">
              <wp:posOffset>1095375</wp:posOffset>
            </wp:positionH>
            <wp:positionV relativeFrom="paragraph">
              <wp:posOffset>10160</wp:posOffset>
            </wp:positionV>
            <wp:extent cx="5543550" cy="3019276"/>
            <wp:effectExtent l="0" t="0" r="0" b="0"/>
            <wp:wrapNone/>
            <wp:docPr id="2" name="Imagen 2" descr="Diferencias entre comunidad y localidad – Sooluci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ferencias entre comunidad y localidad – Soolucio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54" cy="302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47B" w:rsidRPr="00B94FCF" w:rsidRDefault="0010447B" w:rsidP="0010447B">
      <w:pPr>
        <w:pStyle w:val="Prrafodelista"/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</w:p>
    <w:p w:rsidR="00B50D3E" w:rsidRDefault="00B50D3E" w:rsidP="00B50D3E">
      <w:pPr>
        <w:pStyle w:val="Prrafodelista"/>
        <w:spacing w:after="0" w:line="360" w:lineRule="auto"/>
        <w:ind w:left="1800"/>
        <w:rPr>
          <w:rFonts w:ascii="Arial" w:eastAsia="Calibri" w:hAnsi="Arial" w:cs="Arial"/>
          <w:sz w:val="28"/>
          <w:szCs w:val="28"/>
          <w:lang w:val="es-ES"/>
        </w:rPr>
      </w:pPr>
    </w:p>
    <w:bookmarkEnd w:id="0"/>
    <w:bookmarkEnd w:id="1"/>
    <w:p w:rsidR="00E16520" w:rsidRDefault="00E16520" w:rsidP="00E26F7F">
      <w:pPr>
        <w:rPr>
          <w:rFonts w:ascii="Arial" w:hAnsi="Arial" w:cs="Arial"/>
          <w:b/>
          <w:sz w:val="28"/>
          <w:szCs w:val="28"/>
        </w:rPr>
      </w:pPr>
    </w:p>
    <w:p w:rsidR="00F95037" w:rsidRDefault="00F95037" w:rsidP="00E26F7F">
      <w:pPr>
        <w:rPr>
          <w:rFonts w:ascii="Arial" w:hAnsi="Arial" w:cs="Arial"/>
          <w:b/>
          <w:sz w:val="28"/>
          <w:szCs w:val="28"/>
        </w:rPr>
      </w:pPr>
    </w:p>
    <w:p w:rsidR="00F95037" w:rsidRDefault="00F95037" w:rsidP="00E26F7F">
      <w:pPr>
        <w:rPr>
          <w:rFonts w:ascii="Arial" w:hAnsi="Arial" w:cs="Arial"/>
          <w:b/>
          <w:sz w:val="28"/>
          <w:szCs w:val="28"/>
        </w:rPr>
      </w:pPr>
    </w:p>
    <w:p w:rsidR="00F95037" w:rsidRDefault="00F95037" w:rsidP="00E26F7F">
      <w:pPr>
        <w:rPr>
          <w:rFonts w:ascii="Arial" w:hAnsi="Arial" w:cs="Arial"/>
          <w:b/>
          <w:sz w:val="28"/>
          <w:szCs w:val="28"/>
        </w:rPr>
      </w:pPr>
    </w:p>
    <w:p w:rsidR="00F95037" w:rsidRDefault="00F95037" w:rsidP="00E26F7F">
      <w:pPr>
        <w:rPr>
          <w:rFonts w:ascii="Arial" w:hAnsi="Arial" w:cs="Arial"/>
          <w:b/>
          <w:sz w:val="28"/>
          <w:szCs w:val="28"/>
        </w:rPr>
      </w:pPr>
    </w:p>
    <w:p w:rsidR="00F95037" w:rsidRDefault="00F95037" w:rsidP="00E26F7F">
      <w:pPr>
        <w:rPr>
          <w:rFonts w:ascii="Arial" w:hAnsi="Arial" w:cs="Arial"/>
          <w:b/>
          <w:sz w:val="28"/>
          <w:szCs w:val="28"/>
        </w:rPr>
      </w:pPr>
    </w:p>
    <w:p w:rsidR="009C162F" w:rsidRDefault="009C162F" w:rsidP="00E26F7F">
      <w:pPr>
        <w:rPr>
          <w:rFonts w:ascii="Arial" w:hAnsi="Arial" w:cs="Arial"/>
          <w:b/>
          <w:sz w:val="28"/>
          <w:szCs w:val="28"/>
        </w:rPr>
      </w:pPr>
    </w:p>
    <w:p w:rsidR="009C162F" w:rsidRDefault="009C162F" w:rsidP="00E26F7F">
      <w:pPr>
        <w:rPr>
          <w:rFonts w:ascii="Arial" w:hAnsi="Arial" w:cs="Arial"/>
          <w:b/>
          <w:sz w:val="28"/>
          <w:szCs w:val="28"/>
        </w:rPr>
      </w:pPr>
    </w:p>
    <w:p w:rsidR="00F95037" w:rsidRDefault="00F95037" w:rsidP="00F950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ACTICA</w:t>
      </w:r>
    </w:p>
    <w:p w:rsidR="00F95037" w:rsidRPr="003D5A83" w:rsidRDefault="00F95037" w:rsidP="003D5A83">
      <w:pPr>
        <w:pStyle w:val="Prrafodelista"/>
        <w:numPr>
          <w:ilvl w:val="0"/>
          <w:numId w:val="38"/>
        </w:numPr>
        <w:rPr>
          <w:rFonts w:ascii="Arial" w:hAnsi="Arial" w:cs="Arial"/>
          <w:b/>
          <w:sz w:val="28"/>
          <w:szCs w:val="28"/>
        </w:rPr>
      </w:pPr>
      <w:r w:rsidRPr="003D5A83">
        <w:rPr>
          <w:rFonts w:ascii="Arial" w:hAnsi="Arial" w:cs="Arial"/>
          <w:sz w:val="28"/>
          <w:szCs w:val="28"/>
        </w:rPr>
        <w:t>Completa las siguientes oraciones con la palabra correspondiente del recuadro.</w:t>
      </w:r>
    </w:p>
    <w:p w:rsidR="00F95037" w:rsidRPr="00F95037" w:rsidRDefault="00F95037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-4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841"/>
      </w:tblGrid>
      <w:tr w:rsidR="008B0ABA" w:rsidRPr="008B0ABA" w:rsidTr="008B0ABA">
        <w:tc>
          <w:tcPr>
            <w:tcW w:w="7841" w:type="dxa"/>
            <w:shd w:val="clear" w:color="auto" w:fill="FFFFFF" w:themeFill="background1"/>
          </w:tcPr>
          <w:p w:rsidR="00F95037" w:rsidRPr="008B0ABA" w:rsidRDefault="008B0ABA" w:rsidP="00F95037">
            <w:pPr>
              <w:pStyle w:val="Prrafodelista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B0ABA">
              <w:rPr>
                <w:rFonts w:ascii="Arial" w:hAnsi="Arial" w:cs="Arial"/>
                <w:sz w:val="28"/>
                <w:szCs w:val="28"/>
              </w:rPr>
              <w:t xml:space="preserve">Municipalidad       Bomberos       Institución       Hospital     </w:t>
            </w:r>
          </w:p>
          <w:p w:rsidR="00F95037" w:rsidRPr="008B0ABA" w:rsidRDefault="00F95037" w:rsidP="00F95037">
            <w:pPr>
              <w:pStyle w:val="Prrafodelista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95037" w:rsidRPr="00F95037" w:rsidRDefault="00F95037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F95037" w:rsidRDefault="00F95037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8B0ABA" w:rsidRDefault="008B0ABA" w:rsidP="008B0ABA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169AB4D0">
            <wp:simplePos x="0" y="0"/>
            <wp:positionH relativeFrom="column">
              <wp:posOffset>358140</wp:posOffset>
            </wp:positionH>
            <wp:positionV relativeFrom="paragraph">
              <wp:posOffset>99060</wp:posOffset>
            </wp:positionV>
            <wp:extent cx="63817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4" name="Imagen 4" descr="Escuela de campana Gratis Dibujos Animados Imágene｜Illustoon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ela de campana Gratis Dibujos Animados Imágene｜Illustoon 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ABA" w:rsidRDefault="008B0ABA" w:rsidP="008B0A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                    es una _____</w:t>
      </w:r>
      <w:r w:rsidR="008E1EF4">
        <w:rPr>
          <w:rFonts w:ascii="Arial" w:hAnsi="Arial" w:cs="Arial"/>
          <w:b/>
          <w:sz w:val="28"/>
          <w:szCs w:val="28"/>
        </w:rPr>
        <w:t>____________________</w:t>
      </w:r>
      <w:r>
        <w:rPr>
          <w:rFonts w:ascii="Arial" w:hAnsi="Arial" w:cs="Arial"/>
          <w:b/>
          <w:sz w:val="28"/>
          <w:szCs w:val="28"/>
        </w:rPr>
        <w:t>__________________.</w:t>
      </w:r>
    </w:p>
    <w:p w:rsidR="008B0ABA" w:rsidRDefault="008B0ABA" w:rsidP="008B0ABA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58365FA">
            <wp:simplePos x="0" y="0"/>
            <wp:positionH relativeFrom="column">
              <wp:posOffset>567690</wp:posOffset>
            </wp:positionH>
            <wp:positionV relativeFrom="paragraph">
              <wp:posOffset>15494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6" name="Imagen 6" descr="imagen de niña enfermo animado - Buscar con Google | Rutina diar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de niña enfermo animado - Buscar con Google | Rutina diari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1159"/>
                    <a:stretch/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ABA" w:rsidRDefault="008B0ABA" w:rsidP="008B0A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los    </w:t>
      </w:r>
      <w:proofErr w:type="spellStart"/>
      <w:r>
        <w:rPr>
          <w:rFonts w:ascii="Arial" w:hAnsi="Arial" w:cs="Arial"/>
          <w:b/>
          <w:sz w:val="28"/>
          <w:szCs w:val="28"/>
        </w:rPr>
        <w:t>lo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tienden en un ________________</w:t>
      </w:r>
      <w:r w:rsidR="008E1EF4">
        <w:rPr>
          <w:rFonts w:ascii="Arial" w:hAnsi="Arial" w:cs="Arial"/>
          <w:b/>
          <w:sz w:val="28"/>
          <w:szCs w:val="28"/>
        </w:rPr>
        <w:t>_______</w:t>
      </w:r>
      <w:r>
        <w:rPr>
          <w:rFonts w:ascii="Arial" w:hAnsi="Arial" w:cs="Arial"/>
          <w:b/>
          <w:sz w:val="28"/>
          <w:szCs w:val="28"/>
        </w:rPr>
        <w:t>_____.</w:t>
      </w:r>
    </w:p>
    <w:p w:rsidR="008B0ABA" w:rsidRDefault="008B0ABA" w:rsidP="008B0ABA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443CA86A">
            <wp:simplePos x="0" y="0"/>
            <wp:positionH relativeFrom="column">
              <wp:posOffset>958215</wp:posOffset>
            </wp:positionH>
            <wp:positionV relativeFrom="paragraph">
              <wp:posOffset>221615</wp:posOffset>
            </wp:positionV>
            <wp:extent cx="762000" cy="675640"/>
            <wp:effectExtent l="0" t="0" r="0" b="0"/>
            <wp:wrapThrough wrapText="bothSides">
              <wp:wrapPolygon edited="0">
                <wp:start x="0" y="0"/>
                <wp:lineTo x="0" y="20707"/>
                <wp:lineTo x="21060" y="20707"/>
                <wp:lineTo x="21060" y="0"/>
                <wp:lineTo x="0" y="0"/>
              </wp:wrapPolygon>
            </wp:wrapThrough>
            <wp:docPr id="11" name="Imagen 11" descr="Boletín 2.0 - Centro de Día Apam: Arde un centro comer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letín 2.0 - Centro de Día Apam: Arde un centro comerc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11200" r="1200" b="2401"/>
                    <a:stretch/>
                  </pic:blipFill>
                  <pic:spPr bwMode="auto">
                    <a:xfrm>
                      <a:off x="0" y="0"/>
                      <a:ext cx="7620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ABA" w:rsidRDefault="008B0ABA" w:rsidP="008B0A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 hay un     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,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quienes nos ayudan son los_______</w:t>
      </w:r>
      <w:r w:rsidR="008E1EF4">
        <w:rPr>
          <w:rFonts w:ascii="Arial" w:hAnsi="Arial" w:cs="Arial"/>
          <w:b/>
          <w:sz w:val="28"/>
          <w:szCs w:val="28"/>
        </w:rPr>
        <w:t>____</w:t>
      </w:r>
      <w:r>
        <w:rPr>
          <w:rFonts w:ascii="Arial" w:hAnsi="Arial" w:cs="Arial"/>
          <w:b/>
          <w:sz w:val="28"/>
          <w:szCs w:val="28"/>
        </w:rPr>
        <w:t>______.</w:t>
      </w:r>
    </w:p>
    <w:p w:rsidR="008B0ABA" w:rsidRDefault="008B0ABA" w:rsidP="008B0ABA">
      <w:pPr>
        <w:rPr>
          <w:rFonts w:ascii="Arial" w:hAnsi="Arial" w:cs="Arial"/>
          <w:b/>
          <w:sz w:val="28"/>
          <w:szCs w:val="28"/>
        </w:rPr>
      </w:pPr>
    </w:p>
    <w:p w:rsidR="009C162F" w:rsidRDefault="009C162F" w:rsidP="008B0ABA">
      <w:pPr>
        <w:rPr>
          <w:rFonts w:ascii="Arial" w:hAnsi="Arial" w:cs="Arial"/>
          <w:b/>
          <w:sz w:val="28"/>
          <w:szCs w:val="28"/>
        </w:rPr>
      </w:pPr>
    </w:p>
    <w:p w:rsidR="008D0358" w:rsidRDefault="008D0358" w:rsidP="009C162F">
      <w:pPr>
        <w:pStyle w:val="Sinespaciado"/>
        <w:numPr>
          <w:ilvl w:val="0"/>
          <w:numId w:val="38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8D0358">
        <w:rPr>
          <w:rFonts w:ascii="Arial" w:hAnsi="Arial" w:cs="Arial"/>
          <w:sz w:val="28"/>
          <w:szCs w:val="28"/>
        </w:rPr>
        <w:t>En caso de una emergencia, existen ciertos números a los que podemos llamar por teléfono para que nos ayuden ¿los conoces?</w:t>
      </w:r>
    </w:p>
    <w:p w:rsidR="009C162F" w:rsidRDefault="009C162F" w:rsidP="009C162F">
      <w:pPr>
        <w:pStyle w:val="Sinespaciado"/>
        <w:ind w:left="284"/>
        <w:jc w:val="both"/>
        <w:rPr>
          <w:rFonts w:ascii="Arial" w:hAnsi="Arial" w:cs="Arial"/>
          <w:sz w:val="28"/>
          <w:szCs w:val="28"/>
        </w:rPr>
      </w:pPr>
    </w:p>
    <w:p w:rsidR="008D0358" w:rsidRDefault="000A518E" w:rsidP="008D0358">
      <w:pPr>
        <w:pStyle w:val="Sinespaciad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6040</wp:posOffset>
                </wp:positionV>
                <wp:extent cx="5543550" cy="2371725"/>
                <wp:effectExtent l="0" t="0" r="19050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371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EF4" w:rsidRDefault="00B75E8C" w:rsidP="00B75E8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5E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ste es el </w:t>
                            </w:r>
                            <w:r w:rsidRPr="00B75E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BC</w:t>
                            </w:r>
                            <w:r w:rsidRPr="00B75E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las emergencias:</w:t>
                            </w:r>
                          </w:p>
                          <w:p w:rsidR="00B75E8C" w:rsidRPr="008E1EF4" w:rsidRDefault="00B75E8C" w:rsidP="008E1EF4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E1EF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mbulancia: </w:t>
                            </w:r>
                            <w:r w:rsidRPr="008E1EF4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1EF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131</w:t>
                            </w:r>
                          </w:p>
                          <w:p w:rsidR="00B75E8C" w:rsidRPr="008E1EF4" w:rsidRDefault="00B75E8C" w:rsidP="008E1EF4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E1EF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Bomberos: </w:t>
                            </w:r>
                            <w:r w:rsidR="009C162F" w:rsidRPr="008E1EF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E1EF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132</w:t>
                            </w:r>
                          </w:p>
                          <w:p w:rsidR="00B75E8C" w:rsidRPr="008E1EF4" w:rsidRDefault="007742FA" w:rsidP="008E1EF4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 w:rsidRPr="008E1EF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C</w:t>
                            </w:r>
                            <w:r w:rsidR="00B75E8C" w:rsidRPr="008E1EF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a</w:t>
                            </w:r>
                            <w:r w:rsidRPr="008E1EF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ra</w:t>
                            </w:r>
                            <w:r w:rsidR="00B75E8C" w:rsidRPr="008E1EF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bineros:</w:t>
                            </w:r>
                            <w:r w:rsidR="00B75E8C" w:rsidRPr="008E1EF4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1EF4" w:rsidRPr="008E1EF4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162F" w:rsidRPr="008E1EF4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1EF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2" o:spid="_x0000_s1028" style="position:absolute;left:0;text-align:left;margin-left:0;margin-top:5.2pt;width:436.5pt;height:186.75pt;z-index:251811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" fillcolor="white [3201]" strokecolor="#f79646 [3209]" strokeweight="2pt">
                <v:textbox>
                  <w:txbxContent>
                    <w:p w:rsidR="008E1EF4" w:rsidRDefault="00B75E8C" w:rsidP="00B75E8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5E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ste es el </w:t>
                      </w:r>
                      <w:r w:rsidRPr="00B75E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BC</w:t>
                      </w:r>
                      <w:r w:rsidRPr="00B75E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las emergencias:</w:t>
                      </w:r>
                    </w:p>
                    <w:p w:rsidR="00B75E8C" w:rsidRPr="008E1EF4" w:rsidRDefault="00B75E8C" w:rsidP="008E1EF4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8E1EF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mbulancia: </w:t>
                      </w:r>
                      <w:r w:rsidRPr="008E1EF4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8E1EF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131</w:t>
                      </w:r>
                    </w:p>
                    <w:p w:rsidR="00B75E8C" w:rsidRPr="008E1EF4" w:rsidRDefault="00B75E8C" w:rsidP="008E1EF4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8E1EF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Bomberos: </w:t>
                      </w:r>
                      <w:r w:rsidR="009C162F" w:rsidRPr="008E1EF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</w:t>
                      </w:r>
                      <w:r w:rsidRPr="008E1EF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132</w:t>
                      </w:r>
                    </w:p>
                    <w:p w:rsidR="00B75E8C" w:rsidRPr="008E1EF4" w:rsidRDefault="007742FA" w:rsidP="008E1EF4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 w:rsidRPr="008E1EF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C</w:t>
                      </w:r>
                      <w:r w:rsidR="00B75E8C" w:rsidRPr="008E1EF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a</w:t>
                      </w:r>
                      <w:r w:rsidRPr="008E1EF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ra</w:t>
                      </w:r>
                      <w:r w:rsidR="00B75E8C" w:rsidRPr="008E1EF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bineros:</w:t>
                      </w:r>
                      <w:r w:rsidR="00B75E8C" w:rsidRPr="008E1EF4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8E1EF4" w:rsidRPr="008E1EF4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9C162F" w:rsidRPr="008E1EF4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8E1EF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13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D0358" w:rsidRPr="008D0358" w:rsidRDefault="008D0358" w:rsidP="008D0358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8B0ABA" w:rsidRPr="008D0358" w:rsidRDefault="008D0358" w:rsidP="008D03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</w:p>
    <w:p w:rsidR="008B0ABA" w:rsidRPr="008B0ABA" w:rsidRDefault="008E1EF4" w:rsidP="008B0ABA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77FD3F72">
            <wp:simplePos x="0" y="0"/>
            <wp:positionH relativeFrom="column">
              <wp:posOffset>3556635</wp:posOffset>
            </wp:positionH>
            <wp:positionV relativeFrom="paragraph">
              <wp:posOffset>198120</wp:posOffset>
            </wp:positionV>
            <wp:extent cx="971550" cy="847725"/>
            <wp:effectExtent l="0" t="0" r="0" b="9525"/>
            <wp:wrapNone/>
            <wp:docPr id="3" name="Imagen 3" descr="Teléfono: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éfono: Dibujo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r="16364" b="19091"/>
                    <a:stretch/>
                  </pic:blipFill>
                  <pic:spPr bwMode="auto">
                    <a:xfrm flipH="1">
                      <a:off x="0" y="0"/>
                      <a:ext cx="971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037" w:rsidRDefault="00F95037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F95037" w:rsidRDefault="00F95037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F95037" w:rsidRDefault="00F95037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9C162F" w:rsidRDefault="009C162F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9C162F" w:rsidRDefault="009C162F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9C162F" w:rsidRDefault="009C162F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9C162F" w:rsidRDefault="009C162F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9C162F" w:rsidRDefault="009C162F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9C162F" w:rsidRDefault="009C162F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9C162F" w:rsidRDefault="009C162F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9C162F" w:rsidRDefault="009C162F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9C162F" w:rsidRDefault="009C162F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9C162F" w:rsidRDefault="009C162F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9C162F" w:rsidRDefault="009C162F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9C162F" w:rsidRDefault="009C162F" w:rsidP="00F95037">
      <w:pPr>
        <w:pStyle w:val="Prrafodelista"/>
        <w:ind w:left="1080"/>
        <w:rPr>
          <w:rFonts w:ascii="Arial" w:hAnsi="Arial" w:cs="Arial"/>
          <w:b/>
          <w:sz w:val="28"/>
          <w:szCs w:val="28"/>
        </w:rPr>
      </w:pPr>
    </w:p>
    <w:p w:rsidR="007742FA" w:rsidRDefault="009C162F" w:rsidP="00AF07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4.- </w:t>
      </w:r>
      <w:r w:rsidR="007742FA" w:rsidRPr="00AF0747">
        <w:rPr>
          <w:rFonts w:ascii="Arial" w:hAnsi="Arial" w:cs="Arial"/>
          <w:b/>
          <w:sz w:val="28"/>
          <w:szCs w:val="28"/>
        </w:rPr>
        <w:t xml:space="preserve">¿A quién llamamos? </w:t>
      </w:r>
      <w:r w:rsidR="007742FA" w:rsidRPr="00AF0747">
        <w:rPr>
          <w:rFonts w:ascii="Arial" w:hAnsi="Arial" w:cs="Arial"/>
          <w:sz w:val="28"/>
          <w:szCs w:val="28"/>
        </w:rPr>
        <w:t xml:space="preserve">Escribe en el espacio el </w:t>
      </w:r>
      <w:r w:rsidR="007742FA" w:rsidRPr="00AA5962">
        <w:rPr>
          <w:rFonts w:ascii="Arial" w:hAnsi="Arial" w:cs="Arial"/>
          <w:b/>
          <w:sz w:val="28"/>
          <w:szCs w:val="28"/>
        </w:rPr>
        <w:t>n</w:t>
      </w:r>
      <w:r w:rsidR="00AA5962">
        <w:rPr>
          <w:rFonts w:ascii="Arial" w:hAnsi="Arial" w:cs="Arial"/>
          <w:b/>
          <w:sz w:val="28"/>
          <w:szCs w:val="28"/>
        </w:rPr>
        <w:t>ú</w:t>
      </w:r>
      <w:r w:rsidR="00AA5962" w:rsidRPr="00AA5962">
        <w:rPr>
          <w:rFonts w:ascii="Arial" w:hAnsi="Arial" w:cs="Arial"/>
          <w:b/>
          <w:sz w:val="28"/>
          <w:szCs w:val="28"/>
        </w:rPr>
        <w:t>mero de emergencia</w:t>
      </w:r>
      <w:r w:rsidR="00AA5962" w:rsidRPr="00AA5962">
        <w:rPr>
          <w:rFonts w:ascii="Arial" w:hAnsi="Arial" w:cs="Arial"/>
          <w:sz w:val="28"/>
          <w:szCs w:val="28"/>
        </w:rPr>
        <w:t xml:space="preserve"> </w:t>
      </w:r>
      <w:r w:rsidR="00AA5962">
        <w:rPr>
          <w:rFonts w:ascii="Arial" w:hAnsi="Arial" w:cs="Arial"/>
          <w:sz w:val="28"/>
          <w:szCs w:val="28"/>
        </w:rPr>
        <w:t>correspondiente a cada situación.</w:t>
      </w:r>
    </w:p>
    <w:p w:rsidR="000A518E" w:rsidRDefault="009C162F" w:rsidP="003D5A83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45D0093D">
            <wp:simplePos x="0" y="0"/>
            <wp:positionH relativeFrom="column">
              <wp:posOffset>4613910</wp:posOffset>
            </wp:positionH>
            <wp:positionV relativeFrom="paragraph">
              <wp:posOffset>13335</wp:posOffset>
            </wp:positionV>
            <wp:extent cx="1333500" cy="1326974"/>
            <wp:effectExtent l="19050" t="19050" r="19050" b="26035"/>
            <wp:wrapNone/>
            <wp:docPr id="23" name="Imagen 23" descr="Ama De Casa A Escaparse Del Fuego Ilustración del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a De Casa A Escaparse Del Fuego Ilustración del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" t="2513" r="2069" b="8106"/>
                    <a:stretch/>
                  </pic:blipFill>
                  <pic:spPr bwMode="auto">
                    <a:xfrm>
                      <a:off x="0" y="0"/>
                      <a:ext cx="1338124" cy="1331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0DAB2B0D">
            <wp:simplePos x="0" y="0"/>
            <wp:positionH relativeFrom="column">
              <wp:posOffset>2127106</wp:posOffset>
            </wp:positionH>
            <wp:positionV relativeFrom="paragraph">
              <wp:posOffset>13334</wp:posOffset>
            </wp:positionV>
            <wp:extent cx="1528589" cy="1323975"/>
            <wp:effectExtent l="19050" t="19050" r="14605" b="9525"/>
            <wp:wrapNone/>
            <wp:docPr id="21" name="Imagen 21" descr="Accidente automovilistico. vector ilustración de dibujos animad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idente automovilistico. vector ilustración de dibujos animado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9" t="9742" r="4266" b="10985"/>
                    <a:stretch/>
                  </pic:blipFill>
                  <pic:spPr bwMode="auto">
                    <a:xfrm>
                      <a:off x="0" y="0"/>
                      <a:ext cx="1529114" cy="1324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5DA68286">
            <wp:simplePos x="0" y="0"/>
            <wp:positionH relativeFrom="column">
              <wp:posOffset>13335</wp:posOffset>
            </wp:positionH>
            <wp:positionV relativeFrom="paragraph">
              <wp:posOffset>13335</wp:posOffset>
            </wp:positionV>
            <wp:extent cx="1485900" cy="1335246"/>
            <wp:effectExtent l="19050" t="19050" r="19050" b="17780"/>
            <wp:wrapNone/>
            <wp:docPr id="19" name="Imagen 19" descr="El Paciente De Primeros Auxilios Marca 120 Elementos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Paciente De Primeros Auxilios Marca 120 Elementos Dibuj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6" t="34094" r="39202" b="16694"/>
                    <a:stretch/>
                  </pic:blipFill>
                  <pic:spPr bwMode="auto">
                    <a:xfrm>
                      <a:off x="0" y="0"/>
                      <a:ext cx="1489989" cy="1338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18E">
        <w:rPr>
          <w:rFonts w:ascii="Arial" w:hAnsi="Arial" w:cs="Arial"/>
          <w:sz w:val="28"/>
          <w:szCs w:val="28"/>
        </w:rPr>
        <w:t xml:space="preserve">                        </w:t>
      </w:r>
    </w:p>
    <w:p w:rsidR="003D5A83" w:rsidRDefault="003D5A83" w:rsidP="003D5A83">
      <w:pPr>
        <w:rPr>
          <w:rFonts w:ascii="Arial" w:hAnsi="Arial" w:cs="Arial"/>
          <w:sz w:val="28"/>
          <w:szCs w:val="28"/>
        </w:rPr>
      </w:pPr>
    </w:p>
    <w:p w:rsidR="009C162F" w:rsidRDefault="009C162F" w:rsidP="003D5A83">
      <w:pPr>
        <w:rPr>
          <w:rFonts w:ascii="Arial" w:hAnsi="Arial" w:cs="Arial"/>
          <w:sz w:val="28"/>
          <w:szCs w:val="28"/>
        </w:rPr>
      </w:pPr>
    </w:p>
    <w:p w:rsidR="009C162F" w:rsidRDefault="009C162F" w:rsidP="003D5A83">
      <w:pPr>
        <w:rPr>
          <w:rFonts w:ascii="Arial" w:hAnsi="Arial" w:cs="Arial"/>
          <w:sz w:val="28"/>
          <w:szCs w:val="28"/>
        </w:rPr>
      </w:pPr>
    </w:p>
    <w:p w:rsidR="009C162F" w:rsidRDefault="009C162F" w:rsidP="003D5A83">
      <w:pPr>
        <w:rPr>
          <w:rFonts w:ascii="Arial" w:hAnsi="Arial" w:cs="Arial"/>
          <w:sz w:val="28"/>
          <w:szCs w:val="28"/>
        </w:rPr>
      </w:pPr>
    </w:p>
    <w:p w:rsidR="009C162F" w:rsidRDefault="009C162F" w:rsidP="003D5A83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40640</wp:posOffset>
                </wp:positionV>
                <wp:extent cx="1543050" cy="0"/>
                <wp:effectExtent l="57150" t="38100" r="57150" b="952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3F0DD" id="Conector recto 2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3.2pt" to="289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9FE89D" wp14:editId="31AB844F">
                <wp:simplePos x="0" y="0"/>
                <wp:positionH relativeFrom="column">
                  <wp:posOffset>4619625</wp:posOffset>
                </wp:positionH>
                <wp:positionV relativeFrom="paragraph">
                  <wp:posOffset>26670</wp:posOffset>
                </wp:positionV>
                <wp:extent cx="1400175" cy="9525"/>
                <wp:effectExtent l="57150" t="38100" r="66675" b="8572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6BD4F" id="Conector recto 2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2.1pt" to="47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5085</wp:posOffset>
                </wp:positionV>
                <wp:extent cx="1352550" cy="0"/>
                <wp:effectExtent l="57150" t="38100" r="57150" b="952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CCD47" id="Conector recto 20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3.55pt" to="109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</w:t>
      </w:r>
    </w:p>
    <w:p w:rsidR="009C162F" w:rsidRDefault="009C162F" w:rsidP="003D5A83">
      <w:pPr>
        <w:rPr>
          <w:rFonts w:ascii="Arial" w:hAnsi="Arial" w:cs="Arial"/>
          <w:sz w:val="28"/>
          <w:szCs w:val="28"/>
        </w:rPr>
      </w:pPr>
    </w:p>
    <w:p w:rsidR="003D5A83" w:rsidRPr="009C162F" w:rsidRDefault="003D5A83" w:rsidP="009C162F">
      <w:pPr>
        <w:pStyle w:val="Prrafodelista"/>
        <w:numPr>
          <w:ilvl w:val="0"/>
          <w:numId w:val="40"/>
        </w:numPr>
        <w:ind w:left="426"/>
        <w:rPr>
          <w:rFonts w:ascii="Arial" w:hAnsi="Arial" w:cs="Arial"/>
          <w:sz w:val="28"/>
          <w:szCs w:val="28"/>
        </w:rPr>
      </w:pPr>
      <w:r w:rsidRPr="009C162F">
        <w:rPr>
          <w:rFonts w:ascii="Arial" w:hAnsi="Arial" w:cs="Arial"/>
          <w:sz w:val="28"/>
          <w:szCs w:val="28"/>
        </w:rPr>
        <w:t xml:space="preserve">¿A qué </w:t>
      </w:r>
      <w:r w:rsidRPr="009C162F">
        <w:rPr>
          <w:rFonts w:ascii="Arial" w:hAnsi="Arial" w:cs="Arial"/>
          <w:b/>
          <w:sz w:val="28"/>
          <w:szCs w:val="28"/>
        </w:rPr>
        <w:t>institución</w:t>
      </w:r>
      <w:r w:rsidRPr="009C162F">
        <w:rPr>
          <w:rFonts w:ascii="Arial" w:hAnsi="Arial" w:cs="Arial"/>
          <w:sz w:val="28"/>
          <w:szCs w:val="28"/>
        </w:rPr>
        <w:t xml:space="preserve"> debemos llamar en el siguiente caso? Pinta la que corresponda. </w:t>
      </w:r>
    </w:p>
    <w:p w:rsidR="003D5A83" w:rsidRDefault="009B0723" w:rsidP="00AF07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E2B89E" wp14:editId="6FD137D3">
                <wp:simplePos x="0" y="0"/>
                <wp:positionH relativeFrom="column">
                  <wp:posOffset>3409950</wp:posOffset>
                </wp:positionH>
                <wp:positionV relativeFrom="paragraph">
                  <wp:posOffset>1438275</wp:posOffset>
                </wp:positionV>
                <wp:extent cx="1638300" cy="381000"/>
                <wp:effectExtent l="0" t="0" r="19050" b="1905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0723" w:rsidRPr="009B0723" w:rsidRDefault="009B0723" w:rsidP="009B072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07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mbul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E2B89E" id="Rectángulo: esquinas redondeadas 28" o:spid="_x0000_s1029" style="position:absolute;margin-left:268.5pt;margin-top:113.25pt;width:129pt;height:30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" fillcolor="window" strokecolor="windowText" strokeweight="2pt">
                <v:textbox>
                  <w:txbxContent>
                    <w:p w:rsidR="009B0723" w:rsidRPr="009B0723" w:rsidRDefault="009B0723" w:rsidP="009B072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0723">
                        <w:rPr>
                          <w:rFonts w:ascii="Arial" w:hAnsi="Arial" w:cs="Arial"/>
                          <w:sz w:val="28"/>
                          <w:szCs w:val="28"/>
                        </w:rPr>
                        <w:t>Ambulanc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E2B89E" wp14:editId="6FD137D3">
                <wp:simplePos x="0" y="0"/>
                <wp:positionH relativeFrom="column">
                  <wp:posOffset>3381375</wp:posOffset>
                </wp:positionH>
                <wp:positionV relativeFrom="paragraph">
                  <wp:posOffset>885825</wp:posOffset>
                </wp:positionV>
                <wp:extent cx="1638300" cy="381000"/>
                <wp:effectExtent l="0" t="0" r="19050" b="1905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0723" w:rsidRPr="009B0723" w:rsidRDefault="009B0723" w:rsidP="009B072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07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rabi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E2B89E" id="Rectángulo: esquinas redondeadas 27" o:spid="_x0000_s1030" style="position:absolute;margin-left:266.25pt;margin-top:69.75pt;width:129pt;height:30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" fillcolor="window" strokecolor="windowText" strokeweight="2pt">
                <v:textbox>
                  <w:txbxContent>
                    <w:p w:rsidR="009B0723" w:rsidRPr="009B0723" w:rsidRDefault="009B0723" w:rsidP="009B072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0723">
                        <w:rPr>
                          <w:rFonts w:ascii="Arial" w:hAnsi="Arial" w:cs="Arial"/>
                          <w:sz w:val="28"/>
                          <w:szCs w:val="28"/>
                        </w:rPr>
                        <w:t>Carabiner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337185</wp:posOffset>
                </wp:positionV>
                <wp:extent cx="1638300" cy="381000"/>
                <wp:effectExtent l="0" t="0" r="19050" b="19050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723" w:rsidRPr="009B0723" w:rsidRDefault="009B0723" w:rsidP="009B072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07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mb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26" o:spid="_x0000_s1031" style="position:absolute;margin-left:265.95pt;margin-top:26.55pt;width:129pt;height:30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" fillcolor="white [3201]" strokecolor="black [3200]" strokeweight="2pt">
                <v:textbox>
                  <w:txbxContent>
                    <w:p w:rsidR="009B0723" w:rsidRPr="009B0723" w:rsidRDefault="009B0723" w:rsidP="009B072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0723">
                        <w:rPr>
                          <w:rFonts w:ascii="Arial" w:hAnsi="Arial" w:cs="Arial"/>
                          <w:sz w:val="28"/>
                          <w:szCs w:val="28"/>
                        </w:rPr>
                        <w:t>Bomberos</w:t>
                      </w:r>
                    </w:p>
                  </w:txbxContent>
                </v:textbox>
              </v:roundrect>
            </w:pict>
          </mc:Fallback>
        </mc:AlternateContent>
      </w:r>
      <w:r w:rsidR="003D5A83">
        <w:rPr>
          <w:rFonts w:ascii="Arial" w:hAnsi="Arial" w:cs="Arial"/>
          <w:sz w:val="28"/>
          <w:szCs w:val="28"/>
        </w:rPr>
        <w:t xml:space="preserve"> </w:t>
      </w:r>
      <w:r w:rsidR="003D5A83">
        <w:rPr>
          <w:noProof/>
        </w:rPr>
        <w:drawing>
          <wp:inline distT="0" distB="0" distL="0" distR="0" wp14:anchorId="2559671B" wp14:editId="6E3896EF">
            <wp:extent cx="2943225" cy="2543175"/>
            <wp:effectExtent l="0" t="0" r="9525" b="9525"/>
            <wp:docPr id="25" name="Imagen 25" descr="Niño Pequeño Cansado Que Piensa Profundamente En Algo Ilustr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 Pequeño Cansado Que Piensa Profundamente En Algo Ilustración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23" w:rsidRPr="009C162F" w:rsidRDefault="009B0723" w:rsidP="009C162F">
      <w:pPr>
        <w:pStyle w:val="Prrafodelista"/>
        <w:numPr>
          <w:ilvl w:val="0"/>
          <w:numId w:val="40"/>
        </w:numPr>
        <w:ind w:left="567"/>
        <w:rPr>
          <w:rFonts w:ascii="Arial" w:hAnsi="Arial" w:cs="Arial"/>
          <w:sz w:val="28"/>
          <w:szCs w:val="28"/>
        </w:rPr>
      </w:pPr>
      <w:r w:rsidRPr="009C162F">
        <w:rPr>
          <w:rFonts w:ascii="Arial" w:hAnsi="Arial" w:cs="Arial"/>
          <w:sz w:val="28"/>
          <w:szCs w:val="28"/>
        </w:rPr>
        <w:t>¿Por qué debemos acudir a esta institución en este caso? Escribe tu respuesta.</w:t>
      </w:r>
    </w:p>
    <w:p w:rsidR="009B0723" w:rsidRDefault="009B0723" w:rsidP="009C162F">
      <w:pPr>
        <w:pStyle w:val="Prrafodelista"/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</w:t>
      </w:r>
      <w:r w:rsidR="009C162F"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>_</w:t>
      </w:r>
    </w:p>
    <w:p w:rsidR="009B0723" w:rsidRDefault="006652CA" w:rsidP="009B0723">
      <w:pPr>
        <w:pStyle w:val="Prrafodelista"/>
        <w:rPr>
          <w:rFonts w:ascii="Arial" w:hAnsi="Arial" w:cs="Arial"/>
          <w:sz w:val="28"/>
          <w:szCs w:val="28"/>
        </w:rPr>
      </w:pPr>
      <w:bookmarkStart w:id="2" w:name="_GoBack"/>
      <w:bookmarkEnd w:id="2"/>
      <w:r>
        <w:rPr>
          <w:noProof/>
        </w:rPr>
        <w:drawing>
          <wp:anchor distT="0" distB="0" distL="114300" distR="114300" simplePos="0" relativeHeight="251827200" behindDoc="0" locked="0" layoutInCell="1" allowOverlap="1" wp14:anchorId="18DBFA13">
            <wp:simplePos x="0" y="0"/>
            <wp:positionH relativeFrom="column">
              <wp:posOffset>3106420</wp:posOffset>
            </wp:positionH>
            <wp:positionV relativeFrom="paragraph">
              <wp:posOffset>267970</wp:posOffset>
            </wp:positionV>
            <wp:extent cx="1869440" cy="1219200"/>
            <wp:effectExtent l="285750" t="285750" r="302260" b="304800"/>
            <wp:wrapNone/>
            <wp:docPr id="13" name="Imagen 13" descr="Maestra preescolar para colorear | Dibujos, Ilustraci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estra preescolar para colorear | Dibujos, Ilustracion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6" b="39402"/>
                    <a:stretch/>
                  </pic:blipFill>
                  <pic:spPr bwMode="auto">
                    <a:xfrm>
                      <a:off x="0" y="0"/>
                      <a:ext cx="1869440" cy="1219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506220</wp:posOffset>
                </wp:positionV>
                <wp:extent cx="2447925" cy="666750"/>
                <wp:effectExtent l="0" t="0" r="28575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2CA" w:rsidRPr="006652CA" w:rsidRDefault="006652CA" w:rsidP="006652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652C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¡BUEN TRABAJ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5" o:spid="_x0000_s1032" style="position:absolute;left:0;text-align:left;margin-left:223.8pt;margin-top:118.6pt;width:192.75pt;height:5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" fillcolor="white [3201]" strokecolor="black [3200]" strokeweight="2pt">
                <v:textbox>
                  <w:txbxContent>
                    <w:p w:rsidR="006652CA" w:rsidRPr="006652CA" w:rsidRDefault="006652CA" w:rsidP="006652C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652C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¡BUEN TRABAJO!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0723" w:rsidRDefault="002279C8" w:rsidP="009B0723">
      <w:pPr>
        <w:pStyle w:val="Prrafodelista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A2E7B" wp14:editId="2565FE00">
            <wp:extent cx="2162852" cy="2505075"/>
            <wp:effectExtent l="0" t="0" r="8890" b="0"/>
            <wp:docPr id="5" name="Imagen 5" descr="Recursos maestros: Fondos para carteles y mensajes (con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ursos maestros: Fondos para carteles y mensajes (con imágenes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16" cy="2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20FC3" wp14:editId="456B118C">
            <wp:extent cx="3048000" cy="2409190"/>
            <wp:effectExtent l="0" t="0" r="0" b="0"/>
            <wp:docPr id="8" name="Imagen 8" descr="MARCOS PARA COLOREAR. 1. (con imágenes) | Dibujos para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OS PARA COLOREAR. 1. (con imágenes) | Dibujos para niños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72" cy="243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23" w:rsidRDefault="009B0723" w:rsidP="009B0723">
      <w:pPr>
        <w:pStyle w:val="Prrafodelista"/>
        <w:rPr>
          <w:rFonts w:ascii="Arial" w:hAnsi="Arial" w:cs="Arial"/>
          <w:sz w:val="28"/>
          <w:szCs w:val="28"/>
        </w:rPr>
      </w:pPr>
    </w:p>
    <w:p w:rsidR="009B0723" w:rsidRDefault="009B0723" w:rsidP="009B0723">
      <w:pPr>
        <w:pStyle w:val="Prrafodelista"/>
        <w:rPr>
          <w:rFonts w:ascii="Arial" w:hAnsi="Arial" w:cs="Arial"/>
          <w:sz w:val="28"/>
          <w:szCs w:val="28"/>
        </w:rPr>
      </w:pPr>
    </w:p>
    <w:p w:rsidR="009B0723" w:rsidRDefault="009B0723" w:rsidP="009B0723">
      <w:pPr>
        <w:pStyle w:val="Prrafodelista"/>
        <w:rPr>
          <w:rFonts w:ascii="Arial" w:hAnsi="Arial" w:cs="Arial"/>
          <w:sz w:val="28"/>
          <w:szCs w:val="28"/>
        </w:rPr>
      </w:pPr>
    </w:p>
    <w:p w:rsidR="009B0723" w:rsidRPr="009B0723" w:rsidRDefault="009B0723" w:rsidP="009B0723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sectPr w:rsidR="009B0723" w:rsidRPr="009B0723" w:rsidSect="009C162F">
      <w:headerReference w:type="default" r:id="rId21"/>
      <w:pgSz w:w="12242" w:h="18722" w:code="160"/>
      <w:pgMar w:top="1417" w:right="118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C8B" w:rsidRDefault="00654C8B" w:rsidP="00856C8D">
      <w:pPr>
        <w:spacing w:after="0" w:line="240" w:lineRule="auto"/>
      </w:pPr>
      <w:r>
        <w:separator/>
      </w:r>
    </w:p>
  </w:endnote>
  <w:endnote w:type="continuationSeparator" w:id="0">
    <w:p w:rsidR="00654C8B" w:rsidRDefault="00654C8B" w:rsidP="008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C8B" w:rsidRDefault="00654C8B" w:rsidP="00856C8D">
      <w:pPr>
        <w:spacing w:after="0" w:line="240" w:lineRule="auto"/>
      </w:pPr>
      <w:r>
        <w:separator/>
      </w:r>
    </w:p>
  </w:footnote>
  <w:footnote w:type="continuationSeparator" w:id="0">
    <w:p w:rsidR="00654C8B" w:rsidRDefault="00654C8B" w:rsidP="008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8D" w:rsidRDefault="009C162F" w:rsidP="00856C8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125498</wp:posOffset>
          </wp:positionV>
          <wp:extent cx="523875" cy="571267"/>
          <wp:effectExtent l="0" t="0" r="0" b="635"/>
          <wp:wrapNone/>
          <wp:docPr id="34" name="Imagen 1" descr="http://t2.gstatic.com/images?q=tbn:ANd9GcSJYK9GmMwC5QTLBuTCMCAxRTuIU-VNsknSJO-gc-ldHKMhJD8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85" descr="http://t2.gstatic.com/images?q=tbn:ANd9GcSJYK9GmMwC5QTLBuTCMCAxRTuIU-VNsknSJO-gc-ldHKMhJD8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7A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06140</wp:posOffset>
              </wp:positionH>
              <wp:positionV relativeFrom="paragraph">
                <wp:posOffset>-249556</wp:posOffset>
              </wp:positionV>
              <wp:extent cx="2828925" cy="600075"/>
              <wp:effectExtent l="0" t="0" r="9525" b="9525"/>
              <wp:wrapNone/>
              <wp:docPr id="82" name="Rectángulo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925" cy="6000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7AE" w:rsidRDefault="004227AE" w:rsidP="004227AE">
                          <w:r w:rsidRPr="004227AE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1°A </w:t>
                          </w:r>
                          <w:hyperlink r:id="rId3" w:history="1">
                            <w:r w:rsidRPr="004227AE">
                              <w:rPr>
                                <w:rStyle w:val="Hipervnculo1"/>
                                <w:rFonts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oreto.valderrama@colegio-republicaargentina.cl</w:t>
                            </w:r>
                          </w:hyperlink>
                          <w:r w:rsidRPr="004227AE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  <w:t xml:space="preserve">1°B </w:t>
                          </w:r>
                          <w:hyperlink r:id="rId4" w:history="1">
                            <w:r w:rsidRPr="004227AE">
                              <w:rPr>
                                <w:rStyle w:val="Hipervnculo1"/>
                                <w:rFonts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carlet.rios@colegio-republicaargentina.cl</w:t>
                            </w:r>
                          </w:hyperlink>
                          <w:r w:rsidRPr="004227AE">
                            <w:rPr>
                              <w:rStyle w:val="Hipervnculo1"/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  <w:r w:rsidRPr="004227AE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>1</w:t>
                          </w:r>
                          <w:r w:rsidRPr="004227AE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°C </w:t>
                          </w:r>
                          <w:hyperlink r:id="rId5" w:history="1">
                            <w:r w:rsidRPr="004227AE">
                              <w:rPr>
                                <w:rStyle w:val="Hipervnculo1"/>
                                <w:rFonts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nstanza.urzua@colegio-republicaargentina.c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82" o:spid="_x0000_s1033" style="position:absolute;margin-left:268.2pt;margin-top:-19.65pt;width:222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" fillcolor="white [3201]" stroked="f" strokeweight="2pt">
              <v:textbox>
                <w:txbxContent>
                  <w:p w:rsidR="004227AE" w:rsidRDefault="004227AE" w:rsidP="004227AE">
                    <w:r w:rsidRPr="004227AE">
                      <w:rPr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1°A </w:t>
                    </w:r>
                    <w:hyperlink r:id="rId6" w:history="1">
                      <w:r w:rsidRPr="004227AE">
                        <w:rPr>
                          <w:rStyle w:val="Hipervnculo1"/>
                          <w:rFonts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oreto.valderrama@colegio-republicaargentina.cl</w:t>
                      </w:r>
                    </w:hyperlink>
                    <w:r w:rsidRPr="004227AE">
                      <w:rPr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br/>
                      <w:t xml:space="preserve">1°B </w:t>
                    </w:r>
                    <w:hyperlink r:id="rId7" w:history="1">
                      <w:r w:rsidRPr="004227AE">
                        <w:rPr>
                          <w:rStyle w:val="Hipervnculo1"/>
                          <w:rFonts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carlet.rios@colegio-republicaargentina.cl</w:t>
                      </w:r>
                    </w:hyperlink>
                    <w:r w:rsidRPr="004227AE">
                      <w:rPr>
                        <w:rStyle w:val="Hipervnculo1"/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br/>
                    </w:r>
                    <w:r w:rsidRPr="004227AE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>1</w:t>
                    </w:r>
                    <w:r w:rsidRPr="004227AE">
                      <w:rPr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°C </w:t>
                    </w:r>
                    <w:hyperlink r:id="rId8" w:history="1">
                      <w:r w:rsidRPr="004227AE">
                        <w:rPr>
                          <w:rStyle w:val="Hipervnculo1"/>
                          <w:rFonts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nstanza.urzua@colegio-republicaargentina.cl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t xml:space="preserve">   </w:t>
    </w:r>
    <w:r w:rsidR="00856C8D">
      <w:t>Colegio República Argentina</w:t>
    </w:r>
    <w:r w:rsidR="004227AE">
      <w:t xml:space="preserve">                                                                                                     </w:t>
    </w:r>
  </w:p>
  <w:p w:rsidR="00856C8D" w:rsidRDefault="009C162F" w:rsidP="00856C8D">
    <w:pPr>
      <w:pStyle w:val="Encabezado"/>
    </w:pPr>
    <w:r>
      <w:t xml:space="preserve">             </w:t>
    </w:r>
    <w:r w:rsidR="00856C8D">
      <w:t>Rancagua</w:t>
    </w:r>
  </w:p>
  <w:p w:rsidR="00856C8D" w:rsidRPr="00856C8D" w:rsidRDefault="00856C8D" w:rsidP="00856C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691"/>
    <w:multiLevelType w:val="hybridMultilevel"/>
    <w:tmpl w:val="10D4EF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3F0"/>
    <w:multiLevelType w:val="hybridMultilevel"/>
    <w:tmpl w:val="195EA8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A6F"/>
    <w:multiLevelType w:val="hybridMultilevel"/>
    <w:tmpl w:val="095ED302"/>
    <w:lvl w:ilvl="0" w:tplc="EFF064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5604D5"/>
    <w:multiLevelType w:val="hybridMultilevel"/>
    <w:tmpl w:val="8C145A10"/>
    <w:lvl w:ilvl="0" w:tplc="9A484780">
      <w:start w:val="1"/>
      <w:numFmt w:val="upperLetter"/>
      <w:lvlText w:val="%1)"/>
      <w:lvlJc w:val="left"/>
      <w:pPr>
        <w:ind w:left="12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F8A637C"/>
    <w:multiLevelType w:val="hybridMultilevel"/>
    <w:tmpl w:val="677089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7486"/>
    <w:multiLevelType w:val="hybridMultilevel"/>
    <w:tmpl w:val="1074A6BE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A46A2D"/>
    <w:multiLevelType w:val="hybridMultilevel"/>
    <w:tmpl w:val="36E42E3E"/>
    <w:lvl w:ilvl="0" w:tplc="59B85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00E5"/>
    <w:multiLevelType w:val="hybridMultilevel"/>
    <w:tmpl w:val="7E62DCD8"/>
    <w:lvl w:ilvl="0" w:tplc="F55A31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523AD"/>
    <w:multiLevelType w:val="hybridMultilevel"/>
    <w:tmpl w:val="5C1870E2"/>
    <w:lvl w:ilvl="0" w:tplc="8698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1183C"/>
    <w:multiLevelType w:val="hybridMultilevel"/>
    <w:tmpl w:val="FCE0C0F8"/>
    <w:lvl w:ilvl="0" w:tplc="9E2C888C">
      <w:start w:val="1"/>
      <w:numFmt w:val="upperLetter"/>
      <w:lvlText w:val="%1)"/>
      <w:lvlJc w:val="left"/>
      <w:pPr>
        <w:ind w:left="19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55" w:hanging="360"/>
      </w:pPr>
    </w:lvl>
    <w:lvl w:ilvl="2" w:tplc="340A001B" w:tentative="1">
      <w:start w:val="1"/>
      <w:numFmt w:val="lowerRoman"/>
      <w:lvlText w:val="%3."/>
      <w:lvlJc w:val="right"/>
      <w:pPr>
        <w:ind w:left="3375" w:hanging="180"/>
      </w:pPr>
    </w:lvl>
    <w:lvl w:ilvl="3" w:tplc="340A000F" w:tentative="1">
      <w:start w:val="1"/>
      <w:numFmt w:val="decimal"/>
      <w:lvlText w:val="%4."/>
      <w:lvlJc w:val="left"/>
      <w:pPr>
        <w:ind w:left="4095" w:hanging="360"/>
      </w:pPr>
    </w:lvl>
    <w:lvl w:ilvl="4" w:tplc="340A0019" w:tentative="1">
      <w:start w:val="1"/>
      <w:numFmt w:val="lowerLetter"/>
      <w:lvlText w:val="%5."/>
      <w:lvlJc w:val="left"/>
      <w:pPr>
        <w:ind w:left="4815" w:hanging="360"/>
      </w:pPr>
    </w:lvl>
    <w:lvl w:ilvl="5" w:tplc="340A001B" w:tentative="1">
      <w:start w:val="1"/>
      <w:numFmt w:val="lowerRoman"/>
      <w:lvlText w:val="%6."/>
      <w:lvlJc w:val="right"/>
      <w:pPr>
        <w:ind w:left="5535" w:hanging="180"/>
      </w:pPr>
    </w:lvl>
    <w:lvl w:ilvl="6" w:tplc="340A000F" w:tentative="1">
      <w:start w:val="1"/>
      <w:numFmt w:val="decimal"/>
      <w:lvlText w:val="%7."/>
      <w:lvlJc w:val="left"/>
      <w:pPr>
        <w:ind w:left="6255" w:hanging="360"/>
      </w:pPr>
    </w:lvl>
    <w:lvl w:ilvl="7" w:tplc="340A0019" w:tentative="1">
      <w:start w:val="1"/>
      <w:numFmt w:val="lowerLetter"/>
      <w:lvlText w:val="%8."/>
      <w:lvlJc w:val="left"/>
      <w:pPr>
        <w:ind w:left="6975" w:hanging="360"/>
      </w:pPr>
    </w:lvl>
    <w:lvl w:ilvl="8" w:tplc="34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 w15:restartNumberingAfterBreak="0">
    <w:nsid w:val="22CB7AF2"/>
    <w:multiLevelType w:val="hybridMultilevel"/>
    <w:tmpl w:val="0F2453AC"/>
    <w:lvl w:ilvl="0" w:tplc="193EB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27CA7"/>
    <w:multiLevelType w:val="hybridMultilevel"/>
    <w:tmpl w:val="DB4A27B6"/>
    <w:lvl w:ilvl="0" w:tplc="679C3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400AAF"/>
    <w:multiLevelType w:val="hybridMultilevel"/>
    <w:tmpl w:val="C4ACB61C"/>
    <w:lvl w:ilvl="0" w:tplc="8174B5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7F75AAA"/>
    <w:multiLevelType w:val="hybridMultilevel"/>
    <w:tmpl w:val="E9A874BA"/>
    <w:lvl w:ilvl="0" w:tplc="9E2C888C">
      <w:start w:val="1"/>
      <w:numFmt w:val="upperLetter"/>
      <w:lvlText w:val="%1)"/>
      <w:lvlJc w:val="left"/>
      <w:pPr>
        <w:ind w:left="16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70" w:hanging="360"/>
      </w:pPr>
    </w:lvl>
    <w:lvl w:ilvl="2" w:tplc="340A001B" w:tentative="1">
      <w:start w:val="1"/>
      <w:numFmt w:val="lowerRoman"/>
      <w:lvlText w:val="%3."/>
      <w:lvlJc w:val="right"/>
      <w:pPr>
        <w:ind w:left="3090" w:hanging="180"/>
      </w:pPr>
    </w:lvl>
    <w:lvl w:ilvl="3" w:tplc="340A000F" w:tentative="1">
      <w:start w:val="1"/>
      <w:numFmt w:val="decimal"/>
      <w:lvlText w:val="%4."/>
      <w:lvlJc w:val="left"/>
      <w:pPr>
        <w:ind w:left="3810" w:hanging="360"/>
      </w:pPr>
    </w:lvl>
    <w:lvl w:ilvl="4" w:tplc="340A0019" w:tentative="1">
      <w:start w:val="1"/>
      <w:numFmt w:val="lowerLetter"/>
      <w:lvlText w:val="%5."/>
      <w:lvlJc w:val="left"/>
      <w:pPr>
        <w:ind w:left="4530" w:hanging="360"/>
      </w:pPr>
    </w:lvl>
    <w:lvl w:ilvl="5" w:tplc="340A001B" w:tentative="1">
      <w:start w:val="1"/>
      <w:numFmt w:val="lowerRoman"/>
      <w:lvlText w:val="%6."/>
      <w:lvlJc w:val="right"/>
      <w:pPr>
        <w:ind w:left="5250" w:hanging="180"/>
      </w:pPr>
    </w:lvl>
    <w:lvl w:ilvl="6" w:tplc="340A000F" w:tentative="1">
      <w:start w:val="1"/>
      <w:numFmt w:val="decimal"/>
      <w:lvlText w:val="%7."/>
      <w:lvlJc w:val="left"/>
      <w:pPr>
        <w:ind w:left="5970" w:hanging="360"/>
      </w:pPr>
    </w:lvl>
    <w:lvl w:ilvl="7" w:tplc="340A0019" w:tentative="1">
      <w:start w:val="1"/>
      <w:numFmt w:val="lowerLetter"/>
      <w:lvlText w:val="%8."/>
      <w:lvlJc w:val="left"/>
      <w:pPr>
        <w:ind w:left="6690" w:hanging="360"/>
      </w:pPr>
    </w:lvl>
    <w:lvl w:ilvl="8" w:tplc="34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29E31BF5"/>
    <w:multiLevelType w:val="hybridMultilevel"/>
    <w:tmpl w:val="E2AEF0BC"/>
    <w:lvl w:ilvl="0" w:tplc="CC624B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C27A56"/>
    <w:multiLevelType w:val="hybridMultilevel"/>
    <w:tmpl w:val="F9AE2418"/>
    <w:lvl w:ilvl="0" w:tplc="9E2C8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C547E2"/>
    <w:multiLevelType w:val="hybridMultilevel"/>
    <w:tmpl w:val="53B25EC0"/>
    <w:lvl w:ilvl="0" w:tplc="A3208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9D3265"/>
    <w:multiLevelType w:val="hybridMultilevel"/>
    <w:tmpl w:val="613A6FEA"/>
    <w:lvl w:ilvl="0" w:tplc="35A45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35D36"/>
    <w:multiLevelType w:val="hybridMultilevel"/>
    <w:tmpl w:val="BE78B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F44A1"/>
    <w:multiLevelType w:val="hybridMultilevel"/>
    <w:tmpl w:val="960CBCD0"/>
    <w:lvl w:ilvl="0" w:tplc="504CC4B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6F72E38"/>
    <w:multiLevelType w:val="hybridMultilevel"/>
    <w:tmpl w:val="38769A0E"/>
    <w:lvl w:ilvl="0" w:tplc="4E8812F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A852325"/>
    <w:multiLevelType w:val="hybridMultilevel"/>
    <w:tmpl w:val="4EB02D3A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B59E0"/>
    <w:multiLevelType w:val="hybridMultilevel"/>
    <w:tmpl w:val="C2608C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63E19"/>
    <w:multiLevelType w:val="hybridMultilevel"/>
    <w:tmpl w:val="960CBCD0"/>
    <w:lvl w:ilvl="0" w:tplc="504CC4B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4F8B503A"/>
    <w:multiLevelType w:val="hybridMultilevel"/>
    <w:tmpl w:val="59547754"/>
    <w:lvl w:ilvl="0" w:tplc="C3C627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67079D"/>
    <w:multiLevelType w:val="hybridMultilevel"/>
    <w:tmpl w:val="8D8247B4"/>
    <w:lvl w:ilvl="0" w:tplc="3C54C7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4C70E9"/>
    <w:multiLevelType w:val="hybridMultilevel"/>
    <w:tmpl w:val="9958680E"/>
    <w:lvl w:ilvl="0" w:tplc="CD20F4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6B5A84"/>
    <w:multiLevelType w:val="hybridMultilevel"/>
    <w:tmpl w:val="9AE840B4"/>
    <w:lvl w:ilvl="0" w:tplc="9E2C888C">
      <w:start w:val="1"/>
      <w:numFmt w:val="upperLetter"/>
      <w:lvlText w:val="%1)"/>
      <w:lvlJc w:val="left"/>
      <w:pPr>
        <w:ind w:left="19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55" w:hanging="360"/>
      </w:pPr>
    </w:lvl>
    <w:lvl w:ilvl="2" w:tplc="340A001B" w:tentative="1">
      <w:start w:val="1"/>
      <w:numFmt w:val="lowerRoman"/>
      <w:lvlText w:val="%3."/>
      <w:lvlJc w:val="right"/>
      <w:pPr>
        <w:ind w:left="3375" w:hanging="180"/>
      </w:pPr>
    </w:lvl>
    <w:lvl w:ilvl="3" w:tplc="340A000F" w:tentative="1">
      <w:start w:val="1"/>
      <w:numFmt w:val="decimal"/>
      <w:lvlText w:val="%4."/>
      <w:lvlJc w:val="left"/>
      <w:pPr>
        <w:ind w:left="4095" w:hanging="360"/>
      </w:pPr>
    </w:lvl>
    <w:lvl w:ilvl="4" w:tplc="340A0019" w:tentative="1">
      <w:start w:val="1"/>
      <w:numFmt w:val="lowerLetter"/>
      <w:lvlText w:val="%5."/>
      <w:lvlJc w:val="left"/>
      <w:pPr>
        <w:ind w:left="4815" w:hanging="360"/>
      </w:pPr>
    </w:lvl>
    <w:lvl w:ilvl="5" w:tplc="340A001B" w:tentative="1">
      <w:start w:val="1"/>
      <w:numFmt w:val="lowerRoman"/>
      <w:lvlText w:val="%6."/>
      <w:lvlJc w:val="right"/>
      <w:pPr>
        <w:ind w:left="5535" w:hanging="180"/>
      </w:pPr>
    </w:lvl>
    <w:lvl w:ilvl="6" w:tplc="340A000F" w:tentative="1">
      <w:start w:val="1"/>
      <w:numFmt w:val="decimal"/>
      <w:lvlText w:val="%7."/>
      <w:lvlJc w:val="left"/>
      <w:pPr>
        <w:ind w:left="6255" w:hanging="360"/>
      </w:pPr>
    </w:lvl>
    <w:lvl w:ilvl="7" w:tplc="340A0019" w:tentative="1">
      <w:start w:val="1"/>
      <w:numFmt w:val="lowerLetter"/>
      <w:lvlText w:val="%8."/>
      <w:lvlJc w:val="left"/>
      <w:pPr>
        <w:ind w:left="6975" w:hanging="360"/>
      </w:pPr>
    </w:lvl>
    <w:lvl w:ilvl="8" w:tplc="34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 w15:restartNumberingAfterBreak="0">
    <w:nsid w:val="58B90795"/>
    <w:multiLevelType w:val="hybridMultilevel"/>
    <w:tmpl w:val="98DA6E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E40D0"/>
    <w:multiLevelType w:val="hybridMultilevel"/>
    <w:tmpl w:val="AD5E8234"/>
    <w:lvl w:ilvl="0" w:tplc="24DC86B8">
      <w:start w:val="1"/>
      <w:numFmt w:val="decimal"/>
      <w:lvlText w:val="%1."/>
      <w:lvlJc w:val="left"/>
      <w:pPr>
        <w:ind w:left="-66" w:hanging="360"/>
      </w:pPr>
    </w:lvl>
    <w:lvl w:ilvl="1" w:tplc="340A0019">
      <w:start w:val="1"/>
      <w:numFmt w:val="lowerLetter"/>
      <w:lvlText w:val="%2."/>
      <w:lvlJc w:val="left"/>
      <w:pPr>
        <w:ind w:left="654" w:hanging="360"/>
      </w:pPr>
    </w:lvl>
    <w:lvl w:ilvl="2" w:tplc="340A001B">
      <w:start w:val="1"/>
      <w:numFmt w:val="lowerRoman"/>
      <w:lvlText w:val="%3."/>
      <w:lvlJc w:val="right"/>
      <w:pPr>
        <w:ind w:left="1374" w:hanging="180"/>
      </w:pPr>
    </w:lvl>
    <w:lvl w:ilvl="3" w:tplc="340A000F">
      <w:start w:val="1"/>
      <w:numFmt w:val="decimal"/>
      <w:lvlText w:val="%4."/>
      <w:lvlJc w:val="left"/>
      <w:pPr>
        <w:ind w:left="2094" w:hanging="360"/>
      </w:pPr>
    </w:lvl>
    <w:lvl w:ilvl="4" w:tplc="340A0019">
      <w:start w:val="1"/>
      <w:numFmt w:val="lowerLetter"/>
      <w:lvlText w:val="%5."/>
      <w:lvlJc w:val="left"/>
      <w:pPr>
        <w:ind w:left="2814" w:hanging="360"/>
      </w:pPr>
    </w:lvl>
    <w:lvl w:ilvl="5" w:tplc="340A001B">
      <w:start w:val="1"/>
      <w:numFmt w:val="lowerRoman"/>
      <w:lvlText w:val="%6."/>
      <w:lvlJc w:val="right"/>
      <w:pPr>
        <w:ind w:left="3534" w:hanging="180"/>
      </w:pPr>
    </w:lvl>
    <w:lvl w:ilvl="6" w:tplc="340A000F">
      <w:start w:val="1"/>
      <w:numFmt w:val="decimal"/>
      <w:lvlText w:val="%7."/>
      <w:lvlJc w:val="left"/>
      <w:pPr>
        <w:ind w:left="4254" w:hanging="360"/>
      </w:pPr>
    </w:lvl>
    <w:lvl w:ilvl="7" w:tplc="340A0019">
      <w:start w:val="1"/>
      <w:numFmt w:val="lowerLetter"/>
      <w:lvlText w:val="%8."/>
      <w:lvlJc w:val="left"/>
      <w:pPr>
        <w:ind w:left="4974" w:hanging="360"/>
      </w:pPr>
    </w:lvl>
    <w:lvl w:ilvl="8" w:tplc="340A001B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5DA01C68"/>
    <w:multiLevelType w:val="hybridMultilevel"/>
    <w:tmpl w:val="E56A99F2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4E2794"/>
    <w:multiLevelType w:val="hybridMultilevel"/>
    <w:tmpl w:val="28C6BD4C"/>
    <w:lvl w:ilvl="0" w:tplc="3032612C">
      <w:start w:val="1"/>
      <w:numFmt w:val="upperRoman"/>
      <w:lvlText w:val="%1."/>
      <w:lvlJc w:val="left"/>
      <w:pPr>
        <w:ind w:left="513" w:hanging="720"/>
      </w:pPr>
      <w:rPr>
        <w:rFonts w:eastAsiaTheme="minorEastAsia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5F18585A"/>
    <w:multiLevelType w:val="hybridMultilevel"/>
    <w:tmpl w:val="D9DA3116"/>
    <w:lvl w:ilvl="0" w:tplc="72187F02">
      <w:start w:val="1"/>
      <w:numFmt w:val="upperLetter"/>
      <w:lvlText w:val="%1)"/>
      <w:lvlJc w:val="left"/>
      <w:pPr>
        <w:ind w:left="12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10" w:hanging="360"/>
      </w:pPr>
    </w:lvl>
    <w:lvl w:ilvl="2" w:tplc="340A001B" w:tentative="1">
      <w:start w:val="1"/>
      <w:numFmt w:val="lowerRoman"/>
      <w:lvlText w:val="%3."/>
      <w:lvlJc w:val="right"/>
      <w:pPr>
        <w:ind w:left="2730" w:hanging="180"/>
      </w:pPr>
    </w:lvl>
    <w:lvl w:ilvl="3" w:tplc="340A000F" w:tentative="1">
      <w:start w:val="1"/>
      <w:numFmt w:val="decimal"/>
      <w:lvlText w:val="%4."/>
      <w:lvlJc w:val="left"/>
      <w:pPr>
        <w:ind w:left="3450" w:hanging="360"/>
      </w:pPr>
    </w:lvl>
    <w:lvl w:ilvl="4" w:tplc="340A0019" w:tentative="1">
      <w:start w:val="1"/>
      <w:numFmt w:val="lowerLetter"/>
      <w:lvlText w:val="%5."/>
      <w:lvlJc w:val="left"/>
      <w:pPr>
        <w:ind w:left="4170" w:hanging="360"/>
      </w:pPr>
    </w:lvl>
    <w:lvl w:ilvl="5" w:tplc="340A001B" w:tentative="1">
      <w:start w:val="1"/>
      <w:numFmt w:val="lowerRoman"/>
      <w:lvlText w:val="%6."/>
      <w:lvlJc w:val="right"/>
      <w:pPr>
        <w:ind w:left="4890" w:hanging="180"/>
      </w:pPr>
    </w:lvl>
    <w:lvl w:ilvl="6" w:tplc="340A000F" w:tentative="1">
      <w:start w:val="1"/>
      <w:numFmt w:val="decimal"/>
      <w:lvlText w:val="%7."/>
      <w:lvlJc w:val="left"/>
      <w:pPr>
        <w:ind w:left="5610" w:hanging="360"/>
      </w:pPr>
    </w:lvl>
    <w:lvl w:ilvl="7" w:tplc="340A0019" w:tentative="1">
      <w:start w:val="1"/>
      <w:numFmt w:val="lowerLetter"/>
      <w:lvlText w:val="%8."/>
      <w:lvlJc w:val="left"/>
      <w:pPr>
        <w:ind w:left="6330" w:hanging="360"/>
      </w:pPr>
    </w:lvl>
    <w:lvl w:ilvl="8" w:tplc="34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5FFC2045"/>
    <w:multiLevelType w:val="hybridMultilevel"/>
    <w:tmpl w:val="0A26B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21466"/>
    <w:multiLevelType w:val="hybridMultilevel"/>
    <w:tmpl w:val="28BE4AE8"/>
    <w:lvl w:ilvl="0" w:tplc="89ECA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26B2B"/>
    <w:multiLevelType w:val="hybridMultilevel"/>
    <w:tmpl w:val="E110C1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50475"/>
    <w:multiLevelType w:val="hybridMultilevel"/>
    <w:tmpl w:val="5912883E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6C281E"/>
    <w:multiLevelType w:val="hybridMultilevel"/>
    <w:tmpl w:val="EF02CA5E"/>
    <w:lvl w:ilvl="0" w:tplc="759AF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73584"/>
    <w:multiLevelType w:val="hybridMultilevel"/>
    <w:tmpl w:val="166ED5B2"/>
    <w:lvl w:ilvl="0" w:tplc="4B6262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74E07394"/>
    <w:multiLevelType w:val="hybridMultilevel"/>
    <w:tmpl w:val="A3243F64"/>
    <w:lvl w:ilvl="0" w:tplc="45683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3E7592"/>
    <w:multiLevelType w:val="hybridMultilevel"/>
    <w:tmpl w:val="A9C21A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34CC0"/>
    <w:multiLevelType w:val="hybridMultilevel"/>
    <w:tmpl w:val="E3303E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1"/>
  </w:num>
  <w:num w:numId="4">
    <w:abstractNumId w:val="12"/>
  </w:num>
  <w:num w:numId="5">
    <w:abstractNumId w:val="23"/>
  </w:num>
  <w:num w:numId="6">
    <w:abstractNumId w:val="19"/>
  </w:num>
  <w:num w:numId="7">
    <w:abstractNumId w:val="10"/>
  </w:num>
  <w:num w:numId="8">
    <w:abstractNumId w:val="16"/>
  </w:num>
  <w:num w:numId="9">
    <w:abstractNumId w:val="39"/>
  </w:num>
  <w:num w:numId="10">
    <w:abstractNumId w:val="37"/>
  </w:num>
  <w:num w:numId="11">
    <w:abstractNumId w:val="41"/>
  </w:num>
  <w:num w:numId="12">
    <w:abstractNumId w:val="17"/>
  </w:num>
  <w:num w:numId="13">
    <w:abstractNumId w:val="4"/>
  </w:num>
  <w:num w:numId="14">
    <w:abstractNumId w:val="33"/>
  </w:num>
  <w:num w:numId="15">
    <w:abstractNumId w:val="22"/>
  </w:num>
  <w:num w:numId="16">
    <w:abstractNumId w:val="15"/>
  </w:num>
  <w:num w:numId="17">
    <w:abstractNumId w:val="25"/>
  </w:num>
  <w:num w:numId="18">
    <w:abstractNumId w:val="24"/>
  </w:num>
  <w:num w:numId="19">
    <w:abstractNumId w:val="7"/>
  </w:num>
  <w:num w:numId="20">
    <w:abstractNumId w:val="18"/>
  </w:num>
  <w:num w:numId="21">
    <w:abstractNumId w:val="3"/>
  </w:num>
  <w:num w:numId="22">
    <w:abstractNumId w:val="32"/>
  </w:num>
  <w:num w:numId="23">
    <w:abstractNumId w:val="13"/>
  </w:num>
  <w:num w:numId="24">
    <w:abstractNumId w:val="9"/>
  </w:num>
  <w:num w:numId="25">
    <w:abstractNumId w:val="27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1"/>
  </w:num>
  <w:num w:numId="29">
    <w:abstractNumId w:val="40"/>
  </w:num>
  <w:num w:numId="30">
    <w:abstractNumId w:val="6"/>
  </w:num>
  <w:num w:numId="31">
    <w:abstractNumId w:val="35"/>
  </w:num>
  <w:num w:numId="32">
    <w:abstractNumId w:val="8"/>
  </w:num>
  <w:num w:numId="33">
    <w:abstractNumId w:val="5"/>
  </w:num>
  <w:num w:numId="34">
    <w:abstractNumId w:val="20"/>
  </w:num>
  <w:num w:numId="35">
    <w:abstractNumId w:val="11"/>
  </w:num>
  <w:num w:numId="36">
    <w:abstractNumId w:val="14"/>
  </w:num>
  <w:num w:numId="37">
    <w:abstractNumId w:val="28"/>
  </w:num>
  <w:num w:numId="38">
    <w:abstractNumId w:val="34"/>
  </w:num>
  <w:num w:numId="39">
    <w:abstractNumId w:val="0"/>
  </w:num>
  <w:num w:numId="40">
    <w:abstractNumId w:val="26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8D"/>
    <w:rsid w:val="000128E3"/>
    <w:rsid w:val="00043EEB"/>
    <w:rsid w:val="000834FB"/>
    <w:rsid w:val="000848F9"/>
    <w:rsid w:val="000959AD"/>
    <w:rsid w:val="000A518E"/>
    <w:rsid w:val="000C71F1"/>
    <w:rsid w:val="000E2A2F"/>
    <w:rsid w:val="000F2695"/>
    <w:rsid w:val="000F30DA"/>
    <w:rsid w:val="0010447B"/>
    <w:rsid w:val="001123A3"/>
    <w:rsid w:val="0015121D"/>
    <w:rsid w:val="001930B3"/>
    <w:rsid w:val="00193625"/>
    <w:rsid w:val="001948AE"/>
    <w:rsid w:val="001A1D96"/>
    <w:rsid w:val="001B5715"/>
    <w:rsid w:val="001E1EBF"/>
    <w:rsid w:val="001F6DD2"/>
    <w:rsid w:val="00215AEB"/>
    <w:rsid w:val="0022049D"/>
    <w:rsid w:val="002279C8"/>
    <w:rsid w:val="002512F3"/>
    <w:rsid w:val="00253A58"/>
    <w:rsid w:val="00257276"/>
    <w:rsid w:val="00274E46"/>
    <w:rsid w:val="0028416D"/>
    <w:rsid w:val="00294A34"/>
    <w:rsid w:val="00296CCA"/>
    <w:rsid w:val="002B3841"/>
    <w:rsid w:val="002C3EA6"/>
    <w:rsid w:val="002E0B4E"/>
    <w:rsid w:val="002F32D4"/>
    <w:rsid w:val="00344E4F"/>
    <w:rsid w:val="00354281"/>
    <w:rsid w:val="0038057D"/>
    <w:rsid w:val="003811E6"/>
    <w:rsid w:val="003A0639"/>
    <w:rsid w:val="003B642E"/>
    <w:rsid w:val="003C235D"/>
    <w:rsid w:val="003D5A83"/>
    <w:rsid w:val="003F5FA9"/>
    <w:rsid w:val="004227AE"/>
    <w:rsid w:val="004336F1"/>
    <w:rsid w:val="00460CEE"/>
    <w:rsid w:val="0046506E"/>
    <w:rsid w:val="00475C4E"/>
    <w:rsid w:val="0049003F"/>
    <w:rsid w:val="004969D4"/>
    <w:rsid w:val="004C4DA4"/>
    <w:rsid w:val="00503163"/>
    <w:rsid w:val="00504B00"/>
    <w:rsid w:val="005656BC"/>
    <w:rsid w:val="00572910"/>
    <w:rsid w:val="005A2AF7"/>
    <w:rsid w:val="005A6BBF"/>
    <w:rsid w:val="005C0F96"/>
    <w:rsid w:val="005D44F4"/>
    <w:rsid w:val="005F6C24"/>
    <w:rsid w:val="006128A9"/>
    <w:rsid w:val="006175AF"/>
    <w:rsid w:val="006237FC"/>
    <w:rsid w:val="0062487F"/>
    <w:rsid w:val="006273D1"/>
    <w:rsid w:val="006379BC"/>
    <w:rsid w:val="00654C8B"/>
    <w:rsid w:val="006652CA"/>
    <w:rsid w:val="00671FEB"/>
    <w:rsid w:val="006D2C5C"/>
    <w:rsid w:val="007055EE"/>
    <w:rsid w:val="00721FB5"/>
    <w:rsid w:val="0073257D"/>
    <w:rsid w:val="00732B3F"/>
    <w:rsid w:val="0076682E"/>
    <w:rsid w:val="007742FA"/>
    <w:rsid w:val="00795DDF"/>
    <w:rsid w:val="007A515B"/>
    <w:rsid w:val="007B1A0E"/>
    <w:rsid w:val="007D7F12"/>
    <w:rsid w:val="007E21F0"/>
    <w:rsid w:val="00802F1C"/>
    <w:rsid w:val="00814735"/>
    <w:rsid w:val="00836017"/>
    <w:rsid w:val="00856C8D"/>
    <w:rsid w:val="008608C7"/>
    <w:rsid w:val="00876051"/>
    <w:rsid w:val="00882913"/>
    <w:rsid w:val="0088409B"/>
    <w:rsid w:val="00893938"/>
    <w:rsid w:val="008B0ABA"/>
    <w:rsid w:val="008D0358"/>
    <w:rsid w:val="008E1EF4"/>
    <w:rsid w:val="008E44E2"/>
    <w:rsid w:val="00905E34"/>
    <w:rsid w:val="00906226"/>
    <w:rsid w:val="00912210"/>
    <w:rsid w:val="00960B65"/>
    <w:rsid w:val="009A3D3D"/>
    <w:rsid w:val="009A3FB8"/>
    <w:rsid w:val="009A4AB6"/>
    <w:rsid w:val="009B0723"/>
    <w:rsid w:val="009C162F"/>
    <w:rsid w:val="009C27AE"/>
    <w:rsid w:val="009D4B23"/>
    <w:rsid w:val="009E512E"/>
    <w:rsid w:val="009F5E78"/>
    <w:rsid w:val="00A153AA"/>
    <w:rsid w:val="00A36573"/>
    <w:rsid w:val="00A47CA4"/>
    <w:rsid w:val="00A52DEC"/>
    <w:rsid w:val="00A67F69"/>
    <w:rsid w:val="00A73B35"/>
    <w:rsid w:val="00A9540F"/>
    <w:rsid w:val="00A97474"/>
    <w:rsid w:val="00AA1074"/>
    <w:rsid w:val="00AA5962"/>
    <w:rsid w:val="00AC0233"/>
    <w:rsid w:val="00AD4A5A"/>
    <w:rsid w:val="00AE4F37"/>
    <w:rsid w:val="00AF0747"/>
    <w:rsid w:val="00AF6A16"/>
    <w:rsid w:val="00B243F0"/>
    <w:rsid w:val="00B4398B"/>
    <w:rsid w:val="00B50D3E"/>
    <w:rsid w:val="00B533A0"/>
    <w:rsid w:val="00B75E8C"/>
    <w:rsid w:val="00B80984"/>
    <w:rsid w:val="00B94FCF"/>
    <w:rsid w:val="00BB0084"/>
    <w:rsid w:val="00BB2417"/>
    <w:rsid w:val="00BC166C"/>
    <w:rsid w:val="00BC3641"/>
    <w:rsid w:val="00BD650E"/>
    <w:rsid w:val="00BE5EF6"/>
    <w:rsid w:val="00BF1F18"/>
    <w:rsid w:val="00C24DD8"/>
    <w:rsid w:val="00C25981"/>
    <w:rsid w:val="00C647EF"/>
    <w:rsid w:val="00C94017"/>
    <w:rsid w:val="00CF7773"/>
    <w:rsid w:val="00D15BAD"/>
    <w:rsid w:val="00D4699C"/>
    <w:rsid w:val="00D64326"/>
    <w:rsid w:val="00DD005B"/>
    <w:rsid w:val="00E16520"/>
    <w:rsid w:val="00E26F7F"/>
    <w:rsid w:val="00E40974"/>
    <w:rsid w:val="00E60A47"/>
    <w:rsid w:val="00E80B7D"/>
    <w:rsid w:val="00EA2C3B"/>
    <w:rsid w:val="00EC3CC4"/>
    <w:rsid w:val="00EC3E3E"/>
    <w:rsid w:val="00F11F5D"/>
    <w:rsid w:val="00F22FD4"/>
    <w:rsid w:val="00F761DD"/>
    <w:rsid w:val="00F87A17"/>
    <w:rsid w:val="00F95037"/>
    <w:rsid w:val="00FA2660"/>
    <w:rsid w:val="00FA4BAF"/>
    <w:rsid w:val="00FA6EA3"/>
    <w:rsid w:val="00FB512C"/>
    <w:rsid w:val="00FB6D15"/>
    <w:rsid w:val="00FC577F"/>
    <w:rsid w:val="00FD0979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045CF"/>
  <w15:docId w15:val="{D874D321-5738-4D36-891D-04525315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C8D"/>
    <w:rPr>
      <w:lang w:val="es-CL"/>
    </w:rPr>
  </w:style>
  <w:style w:type="paragraph" w:styleId="Ttulo3">
    <w:name w:val="heading 3"/>
    <w:basedOn w:val="Normal"/>
    <w:link w:val="Ttulo3Car"/>
    <w:uiPriority w:val="9"/>
    <w:qFormat/>
    <w:rsid w:val="00D64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56C8D"/>
  </w:style>
  <w:style w:type="paragraph" w:styleId="Piedepgina">
    <w:name w:val="footer"/>
    <w:basedOn w:val="Normal"/>
    <w:link w:val="Piedepgina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6C8D"/>
  </w:style>
  <w:style w:type="character" w:customStyle="1" w:styleId="Ttulo3Car">
    <w:name w:val="Título 3 Car"/>
    <w:basedOn w:val="Fuentedeprrafopredeter"/>
    <w:link w:val="Ttulo3"/>
    <w:uiPriority w:val="9"/>
    <w:rsid w:val="00D643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624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5EE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unhideWhenUsed/>
    <w:rsid w:val="0022049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22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A4A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4AB6"/>
    <w:rPr>
      <w:sz w:val="20"/>
      <w:szCs w:val="20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21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32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customStyle="1" w:styleId="Hipervnculo1">
    <w:name w:val="Hipervínculo1"/>
    <w:basedOn w:val="Fuentedeprrafopredeter"/>
    <w:uiPriority w:val="99"/>
    <w:unhideWhenUsed/>
    <w:rsid w:val="004227A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447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D0358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301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988">
              <w:marLeft w:val="-125"/>
              <w:marRight w:val="-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a.urzua@colegio-republicaargentina.cl" TargetMode="External"/><Relationship Id="rId3" Type="http://schemas.openxmlformats.org/officeDocument/2006/relationships/hyperlink" Target="mailto:loreto.valderrama@colegio-republicaargentina.cl" TargetMode="External"/><Relationship Id="rId7" Type="http://schemas.openxmlformats.org/officeDocument/2006/relationships/hyperlink" Target="mailto:scarlet.rios@colegio-republicaargentina.cl" TargetMode="External"/><Relationship Id="rId2" Type="http://schemas.openxmlformats.org/officeDocument/2006/relationships/image" Target="http://t2.gstatic.com/images?q=tbn:ANd9GcSJYK9GmMwC5QTLBuTCMCAxRTuIU-VNsknSJO-gc-ldHKMhJD8o" TargetMode="External"/><Relationship Id="rId1" Type="http://schemas.openxmlformats.org/officeDocument/2006/relationships/image" Target="media/image14.png"/><Relationship Id="rId6" Type="http://schemas.openxmlformats.org/officeDocument/2006/relationships/hyperlink" Target="mailto:loreto.valderrama@colegio-republicaargentina.cl" TargetMode="External"/><Relationship Id="rId5" Type="http://schemas.openxmlformats.org/officeDocument/2006/relationships/hyperlink" Target="mailto:constanza.urzua@colegio-republicaargentina.cl" TargetMode="External"/><Relationship Id="rId4" Type="http://schemas.openxmlformats.org/officeDocument/2006/relationships/hyperlink" Target="mailto:scarlet.rios@colegio-republicaargentin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C453-A342-4503-8FE0-E8DE34C4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Urzua</dc:creator>
  <cp:keywords/>
  <dc:description/>
  <cp:lastModifiedBy>cinthiahernandez</cp:lastModifiedBy>
  <cp:revision>4</cp:revision>
  <dcterms:created xsi:type="dcterms:W3CDTF">2020-05-26T21:17:00Z</dcterms:created>
  <dcterms:modified xsi:type="dcterms:W3CDTF">2020-05-30T03:37:00Z</dcterms:modified>
</cp:coreProperties>
</file>